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E586" w14:textId="77777777" w:rsidR="00B177F5" w:rsidRPr="008A35B4" w:rsidRDefault="005F315C" w:rsidP="000C68B1">
      <w:pPr>
        <w:spacing w:afterLines="200" w:after="720"/>
        <w:jc w:val="center"/>
        <w:rPr>
          <w:rFonts w:ascii="ＭＳ ゴシック" w:eastAsia="ＭＳ ゴシック" w:hAnsi="ＭＳ ゴシック" w:hint="eastAsia"/>
          <w:shadow/>
          <w:color w:val="FFFFFF"/>
          <w:sz w:val="32"/>
          <w:szCs w:val="32"/>
        </w:rPr>
      </w:pPr>
      <w:r w:rsidRPr="008A35B4">
        <w:rPr>
          <w:rFonts w:ascii="ＭＳ ゴシック" w:eastAsia="ＭＳ ゴシック" w:hAnsi="ＭＳ ゴシック" w:hint="eastAsia"/>
          <w:b/>
          <w:shadow/>
          <w:color w:val="FFFFFF"/>
          <w:sz w:val="32"/>
          <w:szCs w:val="32"/>
          <w:highlight w:val="darkGreen"/>
        </w:rPr>
        <w:t xml:space="preserve">　</w:t>
      </w:r>
      <w:r w:rsidR="003B1B32" w:rsidRPr="008A35B4">
        <w:rPr>
          <w:rFonts w:ascii="ＭＳ ゴシック" w:eastAsia="ＭＳ ゴシック" w:hAnsi="ＭＳ ゴシック" w:hint="eastAsia"/>
          <w:b/>
          <w:shadow/>
          <w:color w:val="FFFFFF"/>
          <w:sz w:val="32"/>
          <w:szCs w:val="32"/>
          <w:highlight w:val="darkGreen"/>
        </w:rPr>
        <w:t>「</w:t>
      </w:r>
      <w:r w:rsidR="003D2E31" w:rsidRPr="008A35B4">
        <w:rPr>
          <w:rFonts w:ascii="ＭＳ ゴシック" w:eastAsia="ＭＳ ゴシック" w:hAnsi="ＭＳ ゴシック" w:hint="eastAsia"/>
          <w:b/>
          <w:shadow/>
          <w:color w:val="FFFFFF"/>
          <w:sz w:val="32"/>
          <w:szCs w:val="32"/>
          <w:highlight w:val="darkGreen"/>
        </w:rPr>
        <w:t>エネファームパートナーズ」</w:t>
      </w:r>
      <w:r w:rsidR="007C2946" w:rsidRPr="008A35B4">
        <w:rPr>
          <w:rFonts w:ascii="ＭＳ ゴシック" w:eastAsia="ＭＳ ゴシック" w:hAnsi="ＭＳ ゴシック" w:hint="eastAsia"/>
          <w:b/>
          <w:shadow/>
          <w:color w:val="FFFFFF"/>
          <w:sz w:val="32"/>
          <w:szCs w:val="32"/>
          <w:highlight w:val="darkGreen"/>
        </w:rPr>
        <w:t>への</w:t>
      </w:r>
      <w:r w:rsidR="00333836" w:rsidRPr="008A35B4">
        <w:rPr>
          <w:rFonts w:ascii="ＭＳ ゴシック" w:eastAsia="ＭＳ ゴシック" w:hAnsi="ＭＳ ゴシック" w:hint="eastAsia"/>
          <w:b/>
          <w:shadow/>
          <w:color w:val="FFFFFF"/>
          <w:sz w:val="32"/>
          <w:szCs w:val="32"/>
          <w:highlight w:val="darkGreen"/>
        </w:rPr>
        <w:t>ご</w:t>
      </w:r>
      <w:r w:rsidR="00065B15" w:rsidRPr="008A35B4">
        <w:rPr>
          <w:rFonts w:ascii="ＭＳ ゴシック" w:eastAsia="ＭＳ ゴシック" w:hAnsi="ＭＳ ゴシック" w:hint="eastAsia"/>
          <w:b/>
          <w:shadow/>
          <w:color w:val="FFFFFF"/>
          <w:sz w:val="32"/>
          <w:szCs w:val="32"/>
          <w:highlight w:val="darkGreen"/>
        </w:rPr>
        <w:t>入会</w:t>
      </w:r>
      <w:r w:rsidR="003B1B32" w:rsidRPr="008A35B4">
        <w:rPr>
          <w:rFonts w:ascii="ＭＳ ゴシック" w:eastAsia="ＭＳ ゴシック" w:hAnsi="ＭＳ ゴシック" w:hint="eastAsia"/>
          <w:b/>
          <w:shadow/>
          <w:color w:val="FFFFFF"/>
          <w:sz w:val="32"/>
          <w:szCs w:val="32"/>
          <w:highlight w:val="darkGreen"/>
        </w:rPr>
        <w:t>について</w:t>
      </w:r>
      <w:r w:rsidRPr="008A35B4">
        <w:rPr>
          <w:rFonts w:ascii="ＭＳ ゴシック" w:eastAsia="ＭＳ ゴシック" w:hAnsi="ＭＳ ゴシック" w:hint="eastAsia"/>
          <w:b/>
          <w:shadow/>
          <w:color w:val="FFFFFF"/>
          <w:sz w:val="32"/>
          <w:szCs w:val="32"/>
          <w:highlight w:val="darkGreen"/>
        </w:rPr>
        <w:t xml:space="preserve">　</w:t>
      </w:r>
    </w:p>
    <w:p w14:paraId="31454AAE" w14:textId="77777777" w:rsidR="00333836" w:rsidRPr="008A35B4" w:rsidRDefault="00333836" w:rsidP="000C68B1">
      <w:pPr>
        <w:spacing w:beforeLines="50" w:before="180" w:afterLines="50" w:after="180"/>
        <w:ind w:left="361" w:hangingChars="150" w:hanging="361"/>
        <w:rPr>
          <w:rFonts w:ascii="ＭＳ ゴシック" w:eastAsia="ＭＳ ゴシック" w:hAnsi="ＭＳ ゴシック" w:hint="eastAsia"/>
          <w:b/>
          <w:sz w:val="24"/>
          <w:u w:val="thick" w:color="009900"/>
        </w:rPr>
      </w:pPr>
      <w:r w:rsidRPr="008A35B4">
        <w:rPr>
          <w:rFonts w:ascii="ＭＳ ゴシック" w:eastAsia="ＭＳ ゴシック" w:hAnsi="ＭＳ ゴシック" w:hint="eastAsia"/>
          <w:b/>
          <w:shadow/>
          <w:sz w:val="24"/>
          <w:u w:val="thick" w:color="009900"/>
        </w:rPr>
        <w:t>入会方法</w:t>
      </w:r>
    </w:p>
    <w:p w14:paraId="4A4EB892" w14:textId="77777777" w:rsidR="00555C09" w:rsidRPr="008A35B4" w:rsidRDefault="005F315C" w:rsidP="00555C09">
      <w:pPr>
        <w:tabs>
          <w:tab w:val="left" w:pos="735"/>
        </w:tabs>
        <w:spacing w:afterLines="100" w:after="360"/>
        <w:ind w:leftChars="100" w:left="760" w:hangingChars="250" w:hanging="550"/>
        <w:rPr>
          <w:rFonts w:ascii="ＭＳ ゴシック" w:eastAsia="ＭＳ ゴシック" w:hAnsi="ＭＳ ゴシック" w:hint="eastAsia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555C09" w:rsidRPr="008A35B4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333836" w:rsidRPr="008A35B4">
        <w:rPr>
          <w:rFonts w:ascii="ＭＳ ゴシック" w:eastAsia="ＭＳ ゴシック" w:hAnsi="ＭＳ ゴシック" w:hint="eastAsia"/>
          <w:sz w:val="22"/>
          <w:szCs w:val="22"/>
        </w:rPr>
        <w:t>次ページの</w:t>
      </w:r>
      <w:r w:rsidR="000C68B1" w:rsidRPr="008A35B4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 </w:t>
      </w:r>
      <w:r w:rsidR="00333836" w:rsidRPr="008A35B4">
        <w:rPr>
          <w:rFonts w:ascii="ＭＳ ゴシック" w:eastAsia="ＭＳ ゴシック" w:hAnsi="ＭＳ ゴシック" w:hint="eastAsia"/>
          <w:color w:val="FF0000"/>
          <w:sz w:val="22"/>
          <w:szCs w:val="22"/>
          <w:bdr w:val="single" w:sz="4" w:space="0" w:color="auto"/>
        </w:rPr>
        <w:t>記入例</w:t>
      </w:r>
      <w:r w:rsidR="000C68B1" w:rsidRPr="008A35B4">
        <w:rPr>
          <w:rFonts w:ascii="ＭＳ ゴシック" w:eastAsia="ＭＳ ゴシック" w:hAnsi="ＭＳ ゴシック" w:hint="eastAsia"/>
          <w:color w:val="FF0000"/>
          <w:sz w:val="22"/>
          <w:szCs w:val="22"/>
          <w:bdr w:val="single" w:sz="4" w:space="0" w:color="auto"/>
        </w:rPr>
        <w:t xml:space="preserve"> </w:t>
      </w:r>
      <w:r w:rsidRPr="008A35B4">
        <w:rPr>
          <w:rFonts w:ascii="ＭＳ ゴシック" w:eastAsia="ＭＳ ゴシック" w:hAnsi="ＭＳ ゴシック" w:hint="eastAsia"/>
          <w:sz w:val="22"/>
          <w:szCs w:val="22"/>
        </w:rPr>
        <w:t>を参考に、</w:t>
      </w:r>
      <w:r w:rsidR="000C68B1" w:rsidRPr="008A35B4">
        <w:rPr>
          <w:rFonts w:ascii="ＭＳ ゴシック" w:eastAsia="ＭＳ ゴシック" w:hAnsi="ＭＳ ゴシック" w:hint="eastAsia"/>
          <w:sz w:val="22"/>
          <w:szCs w:val="22"/>
        </w:rPr>
        <w:t>巻末の</w:t>
      </w:r>
      <w:r w:rsidR="00827CD8" w:rsidRPr="008A35B4">
        <w:rPr>
          <w:rFonts w:ascii="ＭＳ ゴシック" w:eastAsia="ＭＳ ゴシック" w:hAnsi="ＭＳ ゴシック" w:hint="eastAsia"/>
          <w:sz w:val="22"/>
          <w:szCs w:val="22"/>
        </w:rPr>
        <w:t>入会申込書へ必要事項をご</w:t>
      </w:r>
      <w:r w:rsidR="00AB1E8F" w:rsidRPr="008A35B4">
        <w:rPr>
          <w:rFonts w:ascii="ＭＳ ゴシック" w:eastAsia="ＭＳ ゴシック" w:hAnsi="ＭＳ ゴシック" w:hint="eastAsia"/>
          <w:sz w:val="22"/>
          <w:szCs w:val="22"/>
        </w:rPr>
        <w:t>入力</w:t>
      </w:r>
      <w:r w:rsidR="000C68B1" w:rsidRPr="008A35B4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="00F15AFD" w:rsidRPr="008A35B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90B9E31" w14:textId="77777777" w:rsidR="00AB1E8F" w:rsidRPr="008A35B4" w:rsidRDefault="000C68B1" w:rsidP="00555C09">
      <w:pPr>
        <w:tabs>
          <w:tab w:val="left" w:pos="735"/>
        </w:tabs>
        <w:spacing w:afterLines="50" w:after="180"/>
        <w:ind w:leftChars="100" w:left="760" w:hangingChars="250" w:hanging="550"/>
        <w:rPr>
          <w:rFonts w:ascii="ＭＳ ゴシック" w:eastAsia="ＭＳ ゴシック" w:hAnsi="ＭＳ ゴシック" w:hint="eastAsia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555C09" w:rsidRPr="008A35B4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8A35B4">
        <w:rPr>
          <w:rFonts w:ascii="ＭＳ ゴシック" w:eastAsia="ＭＳ ゴシック" w:hAnsi="ＭＳ ゴシック" w:hint="eastAsia"/>
          <w:sz w:val="22"/>
          <w:szCs w:val="22"/>
        </w:rPr>
        <w:t>ご入力</w:t>
      </w:r>
      <w:r w:rsidR="00F9343A" w:rsidRPr="008A35B4">
        <w:rPr>
          <w:rFonts w:ascii="ＭＳ ゴシック" w:eastAsia="ＭＳ ゴシック" w:hAnsi="ＭＳ ゴシック" w:hint="eastAsia"/>
          <w:sz w:val="22"/>
          <w:szCs w:val="22"/>
        </w:rPr>
        <w:t>いただきました</w:t>
      </w:r>
      <w:r w:rsidR="00487692" w:rsidRPr="008A35B4">
        <w:rPr>
          <w:rFonts w:ascii="ＭＳ ゴシック" w:eastAsia="ＭＳ ゴシック" w:hAnsi="ＭＳ ゴシック" w:hint="eastAsia"/>
          <w:sz w:val="22"/>
          <w:szCs w:val="22"/>
        </w:rPr>
        <w:t>Ｗｏｒｄ</w:t>
      </w:r>
      <w:r w:rsidR="00AB1E8F" w:rsidRPr="008A35B4">
        <w:rPr>
          <w:rFonts w:ascii="ＭＳ ゴシック" w:eastAsia="ＭＳ ゴシック" w:hAnsi="ＭＳ ゴシック" w:hint="eastAsia"/>
          <w:sz w:val="22"/>
          <w:szCs w:val="22"/>
        </w:rPr>
        <w:t>ファイル</w:t>
      </w:r>
      <w:r w:rsidR="00555C09" w:rsidRPr="008A35B4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A35B4">
        <w:rPr>
          <w:rFonts w:ascii="ＭＳ ゴシック" w:eastAsia="ＭＳ ゴシック" w:hAnsi="ＭＳ ゴシック" w:hint="eastAsia"/>
          <w:sz w:val="22"/>
          <w:szCs w:val="22"/>
        </w:rPr>
        <w:t>入会申込書ページのみ）を</w:t>
      </w:r>
      <w:r w:rsidR="00AB1E8F" w:rsidRPr="008A35B4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F9343A" w:rsidRPr="008A35B4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AB1E8F" w:rsidRPr="008A35B4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="00555C09" w:rsidRPr="008A35B4">
        <w:rPr>
          <w:rFonts w:ascii="ＭＳ ゴシック" w:eastAsia="ＭＳ ゴシック" w:hAnsi="ＭＳ ゴシック" w:hint="eastAsia"/>
          <w:sz w:val="22"/>
          <w:szCs w:val="22"/>
        </w:rPr>
        <w:t>アドレスへ電子メールにてご送付ください</w:t>
      </w:r>
      <w:r w:rsidR="00AB1E8F" w:rsidRPr="008A35B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DC09FE1" w14:textId="77777777" w:rsidR="00555C09" w:rsidRPr="00555C09" w:rsidRDefault="00555C09" w:rsidP="00555C09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メールアドレス：</w:t>
      </w:r>
      <w:hyperlink r:id="rId8" w:history="1">
        <w:r w:rsidRPr="00333836">
          <w:t xml:space="preserve"> </w:t>
        </w:r>
        <w:r w:rsidRPr="00333836">
          <w:rPr>
            <w:rStyle w:val="ab"/>
            <w:rFonts w:ascii="ＭＳ ゴシック" w:eastAsia="ＭＳ ゴシック" w:hAnsi="ＭＳ ゴシック"/>
            <w:sz w:val="22"/>
            <w:szCs w:val="22"/>
          </w:rPr>
          <w:t>enefarm-partners</w:t>
        </w:r>
        <w:r w:rsidRPr="00555C09">
          <w:rPr>
            <w:rStyle w:val="ab"/>
            <w:rFonts w:ascii="ＭＳ ゴシック" w:eastAsia="ＭＳ ゴシック" w:hAnsi="ＭＳ ゴシック" w:hint="eastAsia"/>
            <w:sz w:val="22"/>
            <w:szCs w:val="22"/>
          </w:rPr>
          <w:t>@</w:t>
        </w:r>
        <w:r w:rsidRPr="00555C09">
          <w:rPr>
            <w:rStyle w:val="ab"/>
            <w:rFonts w:ascii="ＭＳ ゴシック" w:eastAsia="ＭＳ ゴシック" w:hAnsi="ＭＳ ゴシック" w:hint="eastAsia"/>
            <w:sz w:val="22"/>
            <w:szCs w:val="22"/>
          </w:rPr>
          <w:t>gas.or.jp</w:t>
        </w:r>
      </w:hyperlink>
    </w:p>
    <w:p w14:paraId="41C27206" w14:textId="77777777" w:rsidR="00555C09" w:rsidRPr="00555C09" w:rsidRDefault="00555C09" w:rsidP="00555C09">
      <w:pPr>
        <w:spacing w:afterLines="100" w:after="360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333836">
        <w:rPr>
          <w:rFonts w:ascii="ＭＳ ゴシック" w:eastAsia="ＭＳ ゴシック" w:hAnsi="ＭＳ ゴシック" w:hint="eastAsia"/>
          <w:sz w:val="22"/>
          <w:szCs w:val="22"/>
        </w:rPr>
        <w:t>エネファームパートナーズ</w:t>
      </w:r>
      <w:r w:rsidRPr="00555C09">
        <w:rPr>
          <w:rFonts w:ascii="ＭＳ ゴシック" w:eastAsia="ＭＳ ゴシック" w:hAnsi="ＭＳ ゴシック" w:hint="eastAsia"/>
          <w:sz w:val="22"/>
          <w:szCs w:val="22"/>
        </w:rPr>
        <w:t>事務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B9D309C" w14:textId="77777777" w:rsidR="00827CD8" w:rsidRPr="00F9343A" w:rsidRDefault="00555C09" w:rsidP="00F9343A">
      <w:pPr>
        <w:tabs>
          <w:tab w:val="left" w:pos="735"/>
        </w:tabs>
        <w:spacing w:afterLines="50" w:after="180"/>
        <w:ind w:leftChars="100" w:left="760" w:hangingChars="250" w:hanging="550"/>
        <w:rPr>
          <w:rFonts w:ascii="ＭＳ ゴシック" w:eastAsia="ＭＳ ゴシック" w:hAnsi="ＭＳ ゴシック" w:hint="eastAsia"/>
          <w:sz w:val="22"/>
          <w:szCs w:val="22"/>
        </w:rPr>
      </w:pPr>
      <w:r w:rsidRPr="00555C09">
        <w:rPr>
          <w:rFonts w:ascii="ＭＳ ゴシック" w:eastAsia="ＭＳ ゴシック" w:hAnsi="ＭＳ ゴシック" w:hint="eastAsia"/>
          <w:sz w:val="22"/>
          <w:szCs w:val="22"/>
        </w:rPr>
        <w:t>３．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  <w:t>ご入力</w:t>
      </w:r>
      <w:r w:rsidR="00F9343A">
        <w:rPr>
          <w:rFonts w:ascii="ＭＳ ゴシック" w:eastAsia="ＭＳ ゴシック" w:hAnsi="ＭＳ ゴシック" w:hint="eastAsia"/>
          <w:sz w:val="22"/>
          <w:szCs w:val="22"/>
        </w:rPr>
        <w:t>いただきました</w:t>
      </w:r>
      <w:r>
        <w:rPr>
          <w:rFonts w:ascii="ＭＳ ゴシック" w:eastAsia="ＭＳ ゴシック" w:hAnsi="ＭＳ ゴシック" w:hint="eastAsia"/>
          <w:sz w:val="22"/>
          <w:szCs w:val="22"/>
        </w:rPr>
        <w:t>入会申込書</w:t>
      </w:r>
      <w:r w:rsidR="00F9343A">
        <w:rPr>
          <w:rFonts w:ascii="ＭＳ ゴシック" w:eastAsia="ＭＳ ゴシック" w:hAnsi="ＭＳ ゴシック" w:hint="eastAsia"/>
          <w:sz w:val="22"/>
          <w:szCs w:val="22"/>
        </w:rPr>
        <w:t>をプリントアウトしていただき、ご</w:t>
      </w:r>
      <w:r w:rsidRPr="00555C09">
        <w:rPr>
          <w:rFonts w:ascii="ＭＳ ゴシック" w:eastAsia="ＭＳ ゴシック" w:hAnsi="ＭＳ ゴシック" w:hint="eastAsia"/>
          <w:sz w:val="22"/>
          <w:szCs w:val="22"/>
        </w:rPr>
        <w:t>捺印</w:t>
      </w:r>
      <w:r w:rsidR="00F9343A">
        <w:rPr>
          <w:rFonts w:ascii="ＭＳ ゴシック" w:eastAsia="ＭＳ ゴシック" w:hAnsi="ＭＳ ゴシック" w:hint="eastAsia"/>
          <w:sz w:val="22"/>
          <w:szCs w:val="22"/>
        </w:rPr>
        <w:t>の上</w:t>
      </w:r>
      <w:r w:rsidRPr="00555C09">
        <w:rPr>
          <w:rFonts w:ascii="ＭＳ ゴシック" w:eastAsia="ＭＳ ゴシック" w:hAnsi="ＭＳ ゴシック" w:hint="eastAsia"/>
          <w:sz w:val="22"/>
          <w:szCs w:val="22"/>
        </w:rPr>
        <w:t>、下記宛先へご郵送</w:t>
      </w:r>
      <w:r w:rsidR="00F9343A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Pr="00555C0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85EC81C" w14:textId="77777777" w:rsidR="003750C1" w:rsidRPr="008A35B4" w:rsidRDefault="003750C1" w:rsidP="00F9343A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〒１０５－０００１　東京都港区虎ノ門１－１５－１２</w:t>
      </w:r>
    </w:p>
    <w:p w14:paraId="272FA22E" w14:textId="77777777" w:rsidR="003750C1" w:rsidRPr="008A35B4" w:rsidRDefault="003750C1" w:rsidP="00F9343A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一般社団法人 日本ガス協会 業務部内</w:t>
      </w:r>
    </w:p>
    <w:p w14:paraId="696D878A" w14:textId="77777777" w:rsidR="00D57B97" w:rsidRPr="008A35B4" w:rsidRDefault="00F5149E" w:rsidP="00F9343A">
      <w:pPr>
        <w:spacing w:afterLines="100" w:after="360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エネファームパートナーズ</w:t>
      </w:r>
      <w:r w:rsidR="00CE294F" w:rsidRPr="008A35B4">
        <w:rPr>
          <w:rFonts w:ascii="ＭＳ ゴシック" w:eastAsia="ＭＳ ゴシック" w:hAnsi="ＭＳ ゴシック" w:hint="eastAsia"/>
          <w:sz w:val="22"/>
          <w:szCs w:val="22"/>
        </w:rPr>
        <w:t>事務局</w:t>
      </w:r>
    </w:p>
    <w:p w14:paraId="29F5A841" w14:textId="77777777" w:rsidR="005B1EB5" w:rsidRDefault="000C68B1" w:rsidP="005B1EB5">
      <w:pPr>
        <w:ind w:leftChars="100" w:left="43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33383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B1EB5">
        <w:rPr>
          <w:rFonts w:ascii="ＭＳ ゴシック" w:eastAsia="ＭＳ ゴシック" w:hAnsi="ＭＳ ゴシック" w:hint="eastAsia"/>
          <w:sz w:val="22"/>
          <w:szCs w:val="22"/>
        </w:rPr>
        <w:t>入会金、年</w:t>
      </w:r>
      <w:r w:rsidRPr="00333836">
        <w:rPr>
          <w:rFonts w:ascii="ＭＳ ゴシック" w:eastAsia="ＭＳ ゴシック" w:hAnsi="ＭＳ ゴシック" w:hint="eastAsia"/>
          <w:sz w:val="22"/>
          <w:szCs w:val="22"/>
        </w:rPr>
        <w:t>会費は無料</w:t>
      </w:r>
      <w:r w:rsidR="005B1EB5">
        <w:rPr>
          <w:rFonts w:ascii="ＭＳ ゴシック" w:eastAsia="ＭＳ ゴシック" w:hAnsi="ＭＳ ゴシック" w:hint="eastAsia"/>
          <w:sz w:val="22"/>
          <w:szCs w:val="22"/>
        </w:rPr>
        <w:t>です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0448766" w14:textId="77777777" w:rsidR="005F315C" w:rsidRPr="008A35B4" w:rsidRDefault="000C68B1" w:rsidP="005B1EB5">
      <w:pPr>
        <w:spacing w:afterLines="500" w:after="1800"/>
        <w:ind w:leftChars="200" w:left="420"/>
        <w:rPr>
          <w:rFonts w:ascii="ＭＳ ゴシック" w:eastAsia="ＭＳ ゴシック" w:hAnsi="ＭＳ ゴシック" w:hint="eastAsia"/>
          <w:sz w:val="22"/>
          <w:szCs w:val="22"/>
        </w:rPr>
      </w:pPr>
      <w:r w:rsidRPr="000C68B1">
        <w:rPr>
          <w:rFonts w:ascii="ＭＳ ゴシック" w:eastAsia="ＭＳ ゴシック" w:hAnsi="ＭＳ ゴシック" w:hint="eastAsia"/>
          <w:sz w:val="22"/>
          <w:szCs w:val="22"/>
        </w:rPr>
        <w:t>なお、ご入会</w:t>
      </w:r>
      <w:r w:rsidR="00F9343A">
        <w:rPr>
          <w:rFonts w:ascii="ＭＳ ゴシック" w:eastAsia="ＭＳ ゴシック" w:hAnsi="ＭＳ ゴシック" w:hint="eastAsia"/>
          <w:sz w:val="22"/>
          <w:szCs w:val="22"/>
        </w:rPr>
        <w:t>いただ</w:t>
      </w:r>
      <w:r w:rsidRPr="000C68B1">
        <w:rPr>
          <w:rFonts w:ascii="ＭＳ ゴシック" w:eastAsia="ＭＳ ゴシック" w:hAnsi="ＭＳ ゴシック" w:hint="eastAsia"/>
          <w:sz w:val="22"/>
          <w:szCs w:val="22"/>
        </w:rPr>
        <w:t>きますと、</w:t>
      </w:r>
      <w:r w:rsidR="005B1EB5">
        <w:rPr>
          <w:rFonts w:ascii="ＭＳ ゴシック" w:eastAsia="ＭＳ ゴシック" w:hAnsi="ＭＳ ゴシック" w:hint="eastAsia"/>
          <w:sz w:val="22"/>
          <w:szCs w:val="22"/>
        </w:rPr>
        <w:t>Ｗｅｂ</w:t>
      </w:r>
      <w:r w:rsidR="005B1EB5" w:rsidRPr="000C68B1">
        <w:rPr>
          <w:rFonts w:ascii="ＭＳ ゴシック" w:eastAsia="ＭＳ ゴシック" w:hAnsi="ＭＳ ゴシック" w:hint="eastAsia"/>
          <w:sz w:val="22"/>
          <w:szCs w:val="22"/>
        </w:rPr>
        <w:t>サイト</w:t>
      </w:r>
      <w:r w:rsidR="005B1EB5">
        <w:rPr>
          <w:rFonts w:ascii="ＭＳ ゴシック" w:eastAsia="ＭＳ ゴシック" w:hAnsi="ＭＳ ゴシック" w:hint="eastAsia"/>
          <w:sz w:val="22"/>
          <w:szCs w:val="22"/>
        </w:rPr>
        <w:t>やメーリングリストにて、　　　　　　エネファーム関連情報などを配信する</w:t>
      </w:r>
      <w:r w:rsidRPr="000C68B1">
        <w:rPr>
          <w:rFonts w:ascii="ＭＳ ゴシック" w:eastAsia="ＭＳ ゴシック" w:hAnsi="ＭＳ ゴシック" w:hint="eastAsia"/>
          <w:sz w:val="22"/>
          <w:szCs w:val="22"/>
        </w:rPr>
        <w:t>予定</w:t>
      </w:r>
      <w:r w:rsidR="005B1EB5">
        <w:rPr>
          <w:rFonts w:ascii="ＭＳ ゴシック" w:eastAsia="ＭＳ ゴシック" w:hAnsi="ＭＳ ゴシック" w:hint="eastAsia"/>
          <w:sz w:val="22"/>
          <w:szCs w:val="22"/>
        </w:rPr>
        <w:t>です</w:t>
      </w:r>
      <w:r w:rsidRPr="000C68B1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700B4053" w14:textId="77777777" w:rsidR="00BF40A2" w:rsidRPr="008A35B4" w:rsidRDefault="005F315C" w:rsidP="00333836">
      <w:pPr>
        <w:spacing w:beforeLines="50" w:before="180"/>
        <w:jc w:val="left"/>
        <w:rPr>
          <w:rFonts w:ascii="ＭＳ ゴシック" w:eastAsia="ＭＳ ゴシック" w:hAnsi="ＭＳ ゴシック" w:hint="eastAsia"/>
          <w:b/>
          <w:color w:val="FFFFFF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color w:val="FFFFFF"/>
          <w:sz w:val="22"/>
          <w:szCs w:val="22"/>
          <w:highlight w:val="black"/>
        </w:rPr>
        <w:t xml:space="preserve">　　</w:t>
      </w:r>
      <w:r w:rsidRPr="008A35B4">
        <w:rPr>
          <w:rFonts w:ascii="ＭＳ ゴシック" w:eastAsia="ＭＳ ゴシック" w:hAnsi="ＭＳ ゴシック" w:hint="eastAsia"/>
          <w:b/>
          <w:color w:val="FFFFFF"/>
          <w:sz w:val="22"/>
          <w:szCs w:val="22"/>
          <w:highlight w:val="black"/>
        </w:rPr>
        <w:t>お問い</w:t>
      </w:r>
      <w:r w:rsidR="00F50EB9" w:rsidRPr="008A35B4">
        <w:rPr>
          <w:rFonts w:ascii="ＭＳ ゴシック" w:eastAsia="ＭＳ ゴシック" w:hAnsi="ＭＳ ゴシック" w:hint="eastAsia"/>
          <w:b/>
          <w:color w:val="FFFFFF"/>
          <w:sz w:val="22"/>
          <w:szCs w:val="22"/>
          <w:highlight w:val="black"/>
        </w:rPr>
        <w:t>合わせ先</w:t>
      </w:r>
      <w:r w:rsidRPr="008A35B4">
        <w:rPr>
          <w:rFonts w:ascii="ＭＳ ゴシック" w:eastAsia="ＭＳ ゴシック" w:hAnsi="ＭＳ ゴシック" w:hint="eastAsia"/>
          <w:b/>
          <w:color w:val="FFFFFF"/>
          <w:sz w:val="22"/>
          <w:szCs w:val="22"/>
          <w:highlight w:val="black"/>
        </w:rPr>
        <w:t xml:space="preserve">　　</w:t>
      </w:r>
    </w:p>
    <w:p w14:paraId="7AAF9C0C" w14:textId="77777777" w:rsidR="007D2140" w:rsidRPr="008A35B4" w:rsidRDefault="00F5149E" w:rsidP="00333836">
      <w:pPr>
        <w:ind w:leftChars="200" w:left="42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エネファームパートナーズ事務局</w:t>
      </w:r>
      <w:r w:rsidR="00333836" w:rsidRPr="008A35B4">
        <w:rPr>
          <w:rFonts w:ascii="ＭＳ ゴシック" w:eastAsia="ＭＳ ゴシック" w:hAnsi="ＭＳ ゴシック" w:hint="eastAsia"/>
          <w:sz w:val="22"/>
          <w:szCs w:val="22"/>
        </w:rPr>
        <w:t xml:space="preserve">（一般社団法人　</w:t>
      </w:r>
      <w:r w:rsidR="003750C1" w:rsidRPr="008A35B4">
        <w:rPr>
          <w:rFonts w:ascii="ＭＳ ゴシック" w:eastAsia="ＭＳ ゴシック" w:hAnsi="ＭＳ ゴシック" w:hint="eastAsia"/>
          <w:sz w:val="22"/>
          <w:szCs w:val="22"/>
        </w:rPr>
        <w:t>日本ガス協会 業務</w:t>
      </w:r>
      <w:r w:rsidR="005E7585">
        <w:rPr>
          <w:rFonts w:ascii="ＭＳ ゴシック" w:eastAsia="ＭＳ ゴシック" w:hAnsi="ＭＳ ゴシック" w:hint="eastAsia"/>
          <w:sz w:val="22"/>
          <w:szCs w:val="22"/>
        </w:rPr>
        <w:t>推進</w:t>
      </w:r>
      <w:r w:rsidR="003750C1" w:rsidRPr="008A35B4">
        <w:rPr>
          <w:rFonts w:ascii="ＭＳ ゴシック" w:eastAsia="ＭＳ ゴシック" w:hAnsi="ＭＳ ゴシック" w:hint="eastAsia"/>
          <w:sz w:val="22"/>
          <w:szCs w:val="22"/>
        </w:rPr>
        <w:t>部内</w:t>
      </w:r>
      <w:r w:rsidR="00333836" w:rsidRPr="008A35B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E0267C7" w14:textId="36ABFCCE" w:rsidR="00F50EB9" w:rsidRPr="008A35B4" w:rsidRDefault="00F5149E" w:rsidP="00333836">
      <w:pPr>
        <w:ind w:leftChars="200" w:left="420" w:firstLineChars="100" w:firstLine="22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ＴＥＬ</w:t>
      </w:r>
      <w:r w:rsidR="00F50EB9" w:rsidRPr="008A35B4">
        <w:rPr>
          <w:rFonts w:ascii="ＭＳ ゴシック" w:eastAsia="ＭＳ ゴシック" w:hAnsi="ＭＳ ゴシック" w:hint="eastAsia"/>
          <w:sz w:val="22"/>
          <w:szCs w:val="22"/>
        </w:rPr>
        <w:t>：０３－３５０２－０</w:t>
      </w:r>
      <w:r w:rsidR="005E7585">
        <w:rPr>
          <w:rFonts w:ascii="ＭＳ ゴシック" w:eastAsia="ＭＳ ゴシック" w:hAnsi="ＭＳ ゴシック" w:hint="eastAsia"/>
          <w:sz w:val="22"/>
          <w:szCs w:val="22"/>
        </w:rPr>
        <w:t>１９４</w:t>
      </w:r>
      <w:r w:rsidR="00B72EED">
        <w:rPr>
          <w:rFonts w:ascii="ＭＳ ゴシック" w:eastAsia="ＭＳ ゴシック" w:hAnsi="ＭＳ ゴシック" w:hint="eastAsia"/>
          <w:sz w:val="22"/>
          <w:szCs w:val="22"/>
        </w:rPr>
        <w:t xml:space="preserve">　担当：</w:t>
      </w:r>
      <w:r w:rsidR="004F1AC2">
        <w:rPr>
          <w:rFonts w:ascii="ＭＳ ゴシック" w:eastAsia="ＭＳ ゴシック" w:hAnsi="ＭＳ ゴシック" w:hint="eastAsia"/>
          <w:sz w:val="22"/>
          <w:szCs w:val="22"/>
        </w:rPr>
        <w:t>川村</w:t>
      </w:r>
    </w:p>
    <w:p w14:paraId="7D541B06" w14:textId="77777777" w:rsidR="00F5149E" w:rsidRPr="008A35B4" w:rsidRDefault="00F5149E" w:rsidP="00333836">
      <w:pPr>
        <w:ind w:leftChars="200" w:left="420" w:firstLineChars="100" w:firstLine="22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ＦＡＸ</w:t>
      </w:r>
      <w:r w:rsidR="005E7585">
        <w:rPr>
          <w:rFonts w:ascii="ＭＳ ゴシック" w:eastAsia="ＭＳ ゴシック" w:hAnsi="ＭＳ ゴシック" w:hint="eastAsia"/>
          <w:sz w:val="22"/>
          <w:szCs w:val="22"/>
        </w:rPr>
        <w:t>：０３－３５０２－０１９５</w:t>
      </w:r>
    </w:p>
    <w:p w14:paraId="1E9DBE4D" w14:textId="77777777" w:rsidR="003B1B32" w:rsidRDefault="00F5149E" w:rsidP="0014416F">
      <w:pPr>
        <w:spacing w:afterLines="100" w:after="360" w:line="280" w:lineRule="exact"/>
        <w:jc w:val="left"/>
        <w:rPr>
          <w:rFonts w:ascii="ＭＳ ゴシック" w:eastAsia="ＭＳ ゴシック" w:hAnsi="ＭＳ ゴシック" w:hint="eastAsia"/>
          <w:b/>
          <w:sz w:val="24"/>
        </w:rPr>
      </w:pPr>
      <w:r w:rsidRPr="008A35B4">
        <w:rPr>
          <w:rFonts w:ascii="ＭＳ ゴシック" w:eastAsia="ＭＳ ゴシック" w:hAnsi="ＭＳ ゴシック"/>
          <w:sz w:val="22"/>
          <w:szCs w:val="22"/>
        </w:rPr>
        <w:br w:type="page"/>
      </w:r>
      <w:r w:rsidR="003B1B32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w:pict w14:anchorId="57697C9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margin-left:182.75pt;margin-top:-27.25pt;width:51.3pt;height:27.4pt;z-index:2516556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red">
            <v:textbox style="mso-next-textbox:#テキスト ボックス 2;mso-fit-shape-to-text:t" inset="1.5mm,1.5mm,1.5mm,1.5mm">
              <w:txbxContent>
                <w:p w14:paraId="2619D8AA" w14:textId="77777777" w:rsidR="003B1B32" w:rsidRPr="00DF3D6F" w:rsidRDefault="003B1B32" w:rsidP="003B1B32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  <w:szCs w:val="28"/>
                    </w:rPr>
                  </w:pPr>
                  <w:r w:rsidRPr="00DF3D6F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  <w:r w:rsidR="003B1B32" w:rsidRPr="00F63BB9">
        <w:rPr>
          <w:rFonts w:ascii="ＭＳ ゴシック" w:eastAsia="ＭＳ ゴシック" w:hAnsi="ＭＳ ゴシック" w:hint="eastAsia"/>
          <w:b/>
          <w:sz w:val="24"/>
        </w:rPr>
        <w:t xml:space="preserve">エネファーム普及推進協議体「エネファームパートナーズ」　</w:t>
      </w:r>
      <w:r w:rsidR="003B1B32">
        <w:rPr>
          <w:rFonts w:ascii="ＭＳ ゴシック" w:eastAsia="ＭＳ ゴシック" w:hAnsi="ＭＳ ゴシック" w:hint="eastAsia"/>
          <w:b/>
          <w:sz w:val="24"/>
        </w:rPr>
        <w:t>入会申込書</w:t>
      </w:r>
    </w:p>
    <w:p w14:paraId="249A5309" w14:textId="77777777" w:rsidR="0014416F" w:rsidRDefault="0014416F" w:rsidP="0014416F">
      <w:pPr>
        <w:spacing w:line="280" w:lineRule="exact"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w:pict w14:anchorId="04DE21BA">
          <v:shape id="_x0000_s1033" type="#_x0000_t202" style="position:absolute;margin-left:347.85pt;margin-top:4.15pt;width:122.7pt;height:31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red">
            <v:textbox style="mso-next-textbox:#_x0000_s1033" inset="1.5mm,1.5mm,1.5mm,1.5mm">
              <w:txbxContent>
                <w:p w14:paraId="4DE56C9C" w14:textId="77777777" w:rsidR="003B1B32" w:rsidRDefault="003B1B32" w:rsidP="003B1B32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入会</w:t>
                  </w:r>
                  <w:r w:rsidRPr="007A35D7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申込日は、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ご記入日を</w:t>
                  </w:r>
                </w:p>
                <w:p w14:paraId="75847323" w14:textId="77777777" w:rsidR="003B1B32" w:rsidRPr="007A35D7" w:rsidRDefault="003B1B32" w:rsidP="003B1B32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</w:rPr>
                    <w:t>ご記入願います。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2835"/>
        <w:gridCol w:w="2081"/>
      </w:tblGrid>
      <w:tr w:rsidR="003B1B32" w14:paraId="3BAC8F06" w14:textId="77777777" w:rsidTr="007D5DC2">
        <w:trPr>
          <w:trHeight w:val="605"/>
        </w:trPr>
        <w:tc>
          <w:tcPr>
            <w:tcW w:w="2518" w:type="dxa"/>
            <w:vAlign w:val="center"/>
          </w:tcPr>
          <w:p w14:paraId="4F70498C" w14:textId="77777777" w:rsidR="003B1B32" w:rsidRPr="002C5C9B" w:rsidRDefault="003B1B32" w:rsidP="007D5D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入会申込日</w:t>
            </w:r>
          </w:p>
        </w:tc>
        <w:tc>
          <w:tcPr>
            <w:tcW w:w="6192" w:type="dxa"/>
            <w:gridSpan w:val="3"/>
            <w:vAlign w:val="center"/>
          </w:tcPr>
          <w:p w14:paraId="21C2726D" w14:textId="5E5D1C9A" w:rsidR="003B1B32" w:rsidRPr="005F70F0" w:rsidRDefault="004F1AC2" w:rsidP="007D5DC2">
            <w:pPr>
              <w:ind w:leftChars="100" w:lef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２０１９</w:t>
            </w:r>
            <w:r w:rsidR="003B1B32" w:rsidRPr="005F70F0">
              <w:rPr>
                <w:rFonts w:hint="eastAsia"/>
                <w:color w:val="FF0000"/>
              </w:rPr>
              <w:t xml:space="preserve">　年　</w:t>
            </w:r>
            <w:r>
              <w:rPr>
                <w:rFonts w:hint="eastAsia"/>
                <w:color w:val="FF0000"/>
              </w:rPr>
              <w:t>７</w:t>
            </w:r>
            <w:r w:rsidR="003B1B32" w:rsidRPr="005F70F0">
              <w:rPr>
                <w:rFonts w:hint="eastAsia"/>
                <w:color w:val="FF0000"/>
              </w:rPr>
              <w:t xml:space="preserve">　月　３</w:t>
            </w:r>
            <w:r>
              <w:rPr>
                <w:rFonts w:hint="eastAsia"/>
                <w:color w:val="FF0000"/>
              </w:rPr>
              <w:t>１</w:t>
            </w:r>
            <w:r w:rsidR="003B1B32" w:rsidRPr="005F70F0">
              <w:rPr>
                <w:rFonts w:hint="eastAsia"/>
                <w:color w:val="FF0000"/>
              </w:rPr>
              <w:t xml:space="preserve">　日</w:t>
            </w:r>
          </w:p>
        </w:tc>
      </w:tr>
      <w:tr w:rsidR="003B1B32" w14:paraId="16A4B2D9" w14:textId="77777777" w:rsidTr="008A35B4">
        <w:trPr>
          <w:trHeight w:val="1247"/>
        </w:trPr>
        <w:tc>
          <w:tcPr>
            <w:tcW w:w="2518" w:type="dxa"/>
            <w:vAlign w:val="center"/>
          </w:tcPr>
          <w:p w14:paraId="65F7A155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申込者　御名称</w:t>
            </w:r>
          </w:p>
          <w:p w14:paraId="67F53702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（法人名、団体名）</w:t>
            </w:r>
          </w:p>
        </w:tc>
        <w:tc>
          <w:tcPr>
            <w:tcW w:w="6192" w:type="dxa"/>
            <w:gridSpan w:val="3"/>
            <w:vAlign w:val="center"/>
          </w:tcPr>
          <w:p w14:paraId="454C2E9A" w14:textId="77777777" w:rsidR="003B1B32" w:rsidRPr="005F70F0" w:rsidRDefault="003B1B32" w:rsidP="008A35B4">
            <w:pPr>
              <w:ind w:leftChars="100" w:left="210"/>
              <w:rPr>
                <w:color w:val="FF0000"/>
              </w:rPr>
            </w:pPr>
            <w:r w:rsidRPr="005F70F0">
              <w:rPr>
                <w:rFonts w:hint="eastAsia"/>
                <w:color w:val="FF0000"/>
              </w:rPr>
              <w:t>株式会社○○○○</w:t>
            </w:r>
          </w:p>
        </w:tc>
      </w:tr>
      <w:tr w:rsidR="003B1B32" w14:paraId="6FF7BA47" w14:textId="77777777" w:rsidTr="008A35B4">
        <w:trPr>
          <w:trHeight w:val="1248"/>
        </w:trPr>
        <w:tc>
          <w:tcPr>
            <w:tcW w:w="2518" w:type="dxa"/>
            <w:vMerge w:val="restart"/>
          </w:tcPr>
          <w:p w14:paraId="476DEDB2" w14:textId="77777777" w:rsidR="003B1B32" w:rsidRPr="002C5C9B" w:rsidRDefault="003B1B32" w:rsidP="007D5DC2">
            <w:pPr>
              <w:spacing w:beforeLines="200" w:before="72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申込部署の</w:t>
            </w:r>
          </w:p>
          <w:p w14:paraId="5F44AEB6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w:pict w14:anchorId="58C080C2">
                <v:shape id="_x0000_s1034" type="#_x0000_t202" style="position:absolute;left:0;text-align:left;margin-left:-1.3pt;margin-top:18.25pt;width:117.3pt;height:55.95pt;z-index:251657728;visibility:visible;mso-wrap-style:non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red">
                  <v:textbox style="mso-fit-shape-to-text:t" inset="1.5mm,1.5mm,1.5mm,1.5mm">
                    <w:txbxContent>
                      <w:p w14:paraId="7EB0B3B9" w14:textId="77777777" w:rsidR="003B1B32" w:rsidRPr="007A35D7" w:rsidRDefault="003B1B32" w:rsidP="003B1B32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 w:rsidRPr="007A35D7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ご担当部署の責任者を</w:t>
                        </w:r>
                      </w:p>
                      <w:p w14:paraId="5BEBAAFA" w14:textId="77777777" w:rsidR="003B1B32" w:rsidRDefault="003B1B32" w:rsidP="003B1B32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 w:rsidRPr="007A35D7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ご記入願います。</w:t>
                        </w:r>
                      </w:p>
                      <w:p w14:paraId="7B0B32E0" w14:textId="77777777" w:rsidR="003B1B32" w:rsidRDefault="003B1B32" w:rsidP="003B1B32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法人や団体の代表者である</w:t>
                        </w:r>
                      </w:p>
                      <w:p w14:paraId="77ABB774" w14:textId="77777777" w:rsidR="003B1B32" w:rsidRPr="007A35D7" w:rsidRDefault="003B1B32" w:rsidP="003B1B32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必要はございません。</w:t>
                        </w:r>
                      </w:p>
                    </w:txbxContent>
                  </v:textbox>
                </v:shape>
              </w:pict>
            </w:r>
            <w:r w:rsidRPr="002C5C9B">
              <w:rPr>
                <w:rFonts w:ascii="ＭＳ ゴシック" w:eastAsia="ＭＳ ゴシック" w:hAnsi="ＭＳ ゴシック" w:hint="eastAsia"/>
                <w:b/>
              </w:rPr>
              <w:t>責　任　者</w:t>
            </w:r>
          </w:p>
        </w:tc>
        <w:tc>
          <w:tcPr>
            <w:tcW w:w="6192" w:type="dxa"/>
            <w:gridSpan w:val="3"/>
            <w:tcBorders>
              <w:bottom w:val="dotted" w:sz="4" w:space="0" w:color="auto"/>
            </w:tcBorders>
            <w:vAlign w:val="center"/>
          </w:tcPr>
          <w:p w14:paraId="68EF6F48" w14:textId="77777777" w:rsidR="003B1B32" w:rsidRDefault="003B1B32" w:rsidP="008A35B4">
            <w:pPr>
              <w:ind w:firstLineChars="100" w:firstLine="210"/>
              <w:rPr>
                <w:rFonts w:hint="eastAsia"/>
              </w:rPr>
            </w:pPr>
            <w:r w:rsidRPr="008231E7">
              <w:rPr>
                <w:rFonts w:hint="eastAsia"/>
              </w:rPr>
              <w:t>規約</w:t>
            </w:r>
            <w:r>
              <w:rPr>
                <w:rFonts w:hint="eastAsia"/>
              </w:rPr>
              <w:t>の内容を確認し、「エネファームパートナーズ」に</w:t>
            </w:r>
          </w:p>
          <w:p w14:paraId="448CFDF7" w14:textId="77777777" w:rsidR="003B1B32" w:rsidRDefault="003B1B32" w:rsidP="008A35B4">
            <w:pPr>
              <w:ind w:firstLineChars="100" w:firstLine="210"/>
            </w:pPr>
            <w:r>
              <w:rPr>
                <w:rFonts w:hint="eastAsia"/>
              </w:rPr>
              <w:t>入会を希望します。</w:t>
            </w:r>
          </w:p>
        </w:tc>
      </w:tr>
      <w:tr w:rsidR="003B1B32" w14:paraId="23450529" w14:textId="77777777" w:rsidTr="008A35B4">
        <w:trPr>
          <w:trHeight w:val="636"/>
        </w:trPr>
        <w:tc>
          <w:tcPr>
            <w:tcW w:w="2518" w:type="dxa"/>
            <w:vMerge/>
          </w:tcPr>
          <w:p w14:paraId="0DB235EC" w14:textId="77777777" w:rsidR="003B1B32" w:rsidRDefault="003B1B32" w:rsidP="008A35B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B6997" w14:textId="77777777" w:rsidR="003B1B32" w:rsidRPr="008231E7" w:rsidRDefault="003B1B32" w:rsidP="008A35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ご所属</w:t>
            </w:r>
          </w:p>
        </w:tc>
        <w:tc>
          <w:tcPr>
            <w:tcW w:w="4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9E8AF0" w14:textId="77777777" w:rsidR="003B1B32" w:rsidRPr="005F70F0" w:rsidRDefault="003B1B32" w:rsidP="008A35B4">
            <w:pPr>
              <w:ind w:leftChars="100" w:left="210"/>
              <w:rPr>
                <w:rFonts w:hint="eastAsia"/>
                <w:color w:val="FF0000"/>
              </w:rPr>
            </w:pPr>
            <w:r w:rsidRPr="005F70F0">
              <w:rPr>
                <w:rFonts w:hint="eastAsia"/>
                <w:color w:val="FF0000"/>
              </w:rPr>
              <w:t>○○部　△△△グループ</w:t>
            </w:r>
          </w:p>
        </w:tc>
      </w:tr>
      <w:tr w:rsidR="003B1B32" w14:paraId="7D1E6FE9" w14:textId="77777777" w:rsidTr="008A35B4">
        <w:trPr>
          <w:trHeight w:val="624"/>
        </w:trPr>
        <w:tc>
          <w:tcPr>
            <w:tcW w:w="2518" w:type="dxa"/>
            <w:vMerge/>
          </w:tcPr>
          <w:p w14:paraId="29E3C5FF" w14:textId="77777777" w:rsidR="003B1B32" w:rsidRDefault="003B1B32" w:rsidP="008A35B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F81C9" w14:textId="77777777" w:rsidR="003B1B32" w:rsidRDefault="003B1B32" w:rsidP="008A35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役職</w:t>
            </w:r>
          </w:p>
        </w:tc>
        <w:tc>
          <w:tcPr>
            <w:tcW w:w="4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2ADB3" w14:textId="77777777" w:rsidR="003B1B32" w:rsidRPr="005F70F0" w:rsidRDefault="003B1B32" w:rsidP="008A35B4">
            <w:pPr>
              <w:ind w:leftChars="100" w:left="210"/>
              <w:rPr>
                <w:rFonts w:hint="eastAsia"/>
                <w:color w:val="FF0000"/>
              </w:rPr>
            </w:pPr>
            <w:r w:rsidRPr="005F70F0">
              <w:rPr>
                <w:rFonts w:hint="eastAsia"/>
                <w:color w:val="FF0000"/>
              </w:rPr>
              <w:t>マネージャー</w:t>
            </w:r>
          </w:p>
        </w:tc>
      </w:tr>
      <w:tr w:rsidR="003B1B32" w14:paraId="1E12A825" w14:textId="77777777" w:rsidTr="008A35B4">
        <w:trPr>
          <w:trHeight w:val="1701"/>
        </w:trPr>
        <w:tc>
          <w:tcPr>
            <w:tcW w:w="2518" w:type="dxa"/>
            <w:vMerge/>
          </w:tcPr>
          <w:p w14:paraId="13B82D37" w14:textId="77777777" w:rsidR="003B1B32" w:rsidRDefault="003B1B32" w:rsidP="008A35B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1BAB5C4B" w14:textId="77777777" w:rsidR="003B1B32" w:rsidRPr="005F70F0" w:rsidRDefault="003B1B32" w:rsidP="008A35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名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14:paraId="18005D66" w14:textId="77777777" w:rsidR="003B1B32" w:rsidRPr="005F70F0" w:rsidRDefault="003B1B32" w:rsidP="008A35B4">
            <w:pPr>
              <w:ind w:leftChars="100" w:left="210"/>
              <w:rPr>
                <w:rFonts w:hint="eastAsia"/>
                <w:color w:val="FF0000"/>
              </w:rPr>
            </w:pPr>
            <w:r w:rsidRPr="005F70F0">
              <w:rPr>
                <w:rFonts w:hint="eastAsia"/>
                <w:color w:val="FF0000"/>
              </w:rPr>
              <w:t>□□□□</w:t>
            </w: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</w:tcBorders>
          </w:tcPr>
          <w:p w14:paraId="610BD5B7" w14:textId="77777777" w:rsidR="003B1B32" w:rsidRPr="005F70F0" w:rsidRDefault="003B1B32" w:rsidP="008A35B4">
            <w:pPr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w:pict w14:anchorId="6C188869">
                <v:shape id="_x0000_s1036" type="#_x0000_t202" style="position:absolute;left:0;text-align:left;margin-left:79.3pt;margin-top:13.75pt;width:49pt;height:46.8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red">
                  <v:textbox inset="1.5mm,1.5mm,1.5mm,1.5mm">
                    <w:txbxContent>
                      <w:p w14:paraId="3B72582A" w14:textId="77777777" w:rsidR="003B1B32" w:rsidRDefault="003B1B32" w:rsidP="003B1B32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社印</w:t>
                        </w:r>
                      </w:p>
                      <w:p w14:paraId="2CAD2A36" w14:textId="77777777" w:rsidR="003B1B32" w:rsidRDefault="003B1B32" w:rsidP="003B1B32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または</w:t>
                        </w:r>
                      </w:p>
                      <w:p w14:paraId="0A392320" w14:textId="77777777" w:rsidR="003B1B32" w:rsidRPr="007A35D7" w:rsidRDefault="003B1B32" w:rsidP="003B1B32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個人印</w:t>
                        </w:r>
                      </w:p>
                    </w:txbxContent>
                  </v:textbox>
                </v:shape>
              </w:pict>
            </w:r>
            <w:r w:rsidRPr="005F70F0">
              <w:rPr>
                <w:rFonts w:hint="eastAsia"/>
              </w:rPr>
              <w:t>ご</w:t>
            </w:r>
            <w:r>
              <w:rPr>
                <w:rFonts w:hint="eastAsia"/>
              </w:rPr>
              <w:t>捺印</w:t>
            </w:r>
          </w:p>
        </w:tc>
      </w:tr>
      <w:tr w:rsidR="003B1B32" w14:paraId="0FA1F3E5" w14:textId="77777777" w:rsidTr="008A35B4">
        <w:trPr>
          <w:trHeight w:val="624"/>
        </w:trPr>
        <w:tc>
          <w:tcPr>
            <w:tcW w:w="2518" w:type="dxa"/>
            <w:vMerge w:val="restart"/>
          </w:tcPr>
          <w:p w14:paraId="4CC9650A" w14:textId="77777777" w:rsidR="003B1B32" w:rsidRPr="002C5C9B" w:rsidRDefault="003B1B32" w:rsidP="007D5DC2">
            <w:pPr>
              <w:spacing w:beforeLines="200" w:before="72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連　絡　先</w:t>
            </w:r>
          </w:p>
          <w:p w14:paraId="6536030D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</w:rPr>
              <w:pict w14:anchorId="0436209B">
                <v:shape id="_x0000_s1035" type="#_x0000_t202" style="position:absolute;left:0;text-align:left;margin-left:-1.3pt;margin-top:19.85pt;width:119.65pt;height:44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red">
                  <v:textbox inset="1.5mm,1.5mm,1.5mm,1.5mm">
                    <w:txbxContent>
                      <w:p w14:paraId="5D102892" w14:textId="77777777" w:rsidR="003B1B32" w:rsidRDefault="003B1B32" w:rsidP="003B1B32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 w:rsidRPr="007A35D7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本協議体からの事務連絡</w:t>
                        </w:r>
                      </w:p>
                      <w:p w14:paraId="4FF158AE" w14:textId="77777777" w:rsidR="003B1B32" w:rsidRDefault="003B1B32" w:rsidP="003B1B32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</w:pPr>
                        <w:r w:rsidRPr="007A35D7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などの窓口となられる方を</w:t>
                        </w:r>
                      </w:p>
                      <w:p w14:paraId="78E3FDC6" w14:textId="77777777" w:rsidR="003B1B32" w:rsidRPr="007A35D7" w:rsidRDefault="003B1B32" w:rsidP="003B1B32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7A35D7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ご記入願います。</w:t>
                        </w:r>
                      </w:p>
                    </w:txbxContent>
                  </v:textbox>
                </v:shape>
              </w:pict>
            </w:r>
            <w:r w:rsidRPr="002C5C9B">
              <w:rPr>
                <w:rFonts w:ascii="ＭＳ ゴシック" w:eastAsia="ＭＳ ゴシック" w:hAnsi="ＭＳ ゴシック" w:hint="eastAsia"/>
                <w:b/>
              </w:rPr>
              <w:t>ご　担　当　者</w:t>
            </w:r>
          </w:p>
        </w:tc>
        <w:tc>
          <w:tcPr>
            <w:tcW w:w="1276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14:paraId="6420026E" w14:textId="77777777" w:rsidR="003B1B32" w:rsidRDefault="003B1B32" w:rsidP="008A35B4">
            <w:pPr>
              <w:jc w:val="center"/>
            </w:pPr>
            <w:r>
              <w:rPr>
                <w:rFonts w:hint="eastAsia"/>
              </w:rPr>
              <w:t>ご所属</w:t>
            </w:r>
          </w:p>
        </w:tc>
        <w:tc>
          <w:tcPr>
            <w:tcW w:w="4916" w:type="dxa"/>
            <w:gridSpan w:val="2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3B0A27B4" w14:textId="77777777" w:rsidR="003B1B32" w:rsidRDefault="003B1B32" w:rsidP="008A35B4">
            <w:pPr>
              <w:ind w:leftChars="100" w:left="210"/>
            </w:pPr>
            <w:r w:rsidRPr="005F70F0">
              <w:rPr>
                <w:rFonts w:hint="eastAsia"/>
                <w:color w:val="FF0000"/>
              </w:rPr>
              <w:t>○○部　△△△グループ</w:t>
            </w:r>
          </w:p>
        </w:tc>
      </w:tr>
      <w:tr w:rsidR="003B1B32" w14:paraId="6B0A80F1" w14:textId="77777777" w:rsidTr="008A35B4">
        <w:trPr>
          <w:trHeight w:val="624"/>
        </w:trPr>
        <w:tc>
          <w:tcPr>
            <w:tcW w:w="2518" w:type="dxa"/>
            <w:vMerge/>
          </w:tcPr>
          <w:p w14:paraId="531640F4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C6A34A" w14:textId="77777777" w:rsidR="003B1B32" w:rsidRDefault="003B1B32" w:rsidP="008A35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役職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A730EC5" w14:textId="77777777" w:rsidR="003B1B32" w:rsidRPr="007A35D7" w:rsidRDefault="003B1B32" w:rsidP="008A35B4">
            <w:pPr>
              <w:ind w:leftChars="100" w:left="21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リーダー</w:t>
            </w:r>
          </w:p>
        </w:tc>
      </w:tr>
      <w:tr w:rsidR="003B1B32" w14:paraId="56DC8F6E" w14:textId="77777777" w:rsidTr="008A35B4">
        <w:trPr>
          <w:trHeight w:val="624"/>
        </w:trPr>
        <w:tc>
          <w:tcPr>
            <w:tcW w:w="2518" w:type="dxa"/>
            <w:vMerge/>
          </w:tcPr>
          <w:p w14:paraId="0D01948A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AC36B2" w14:textId="77777777" w:rsidR="003B1B32" w:rsidRDefault="003B1B32" w:rsidP="008A35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名前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9BB05DC" w14:textId="77777777" w:rsidR="003B1B32" w:rsidRDefault="003B1B32" w:rsidP="008A35B4">
            <w:pPr>
              <w:ind w:leftChars="100" w:left="210"/>
              <w:rPr>
                <w:rFonts w:hint="eastAsia"/>
              </w:rPr>
            </w:pPr>
            <w:r w:rsidRPr="005F70F0">
              <w:rPr>
                <w:rFonts w:hint="eastAsia"/>
                <w:color w:val="FF0000"/>
              </w:rPr>
              <w:t>□□□□</w:t>
            </w:r>
          </w:p>
        </w:tc>
      </w:tr>
      <w:tr w:rsidR="003B1B32" w14:paraId="7BA069AB" w14:textId="77777777" w:rsidTr="008A35B4">
        <w:trPr>
          <w:trHeight w:val="1248"/>
        </w:trPr>
        <w:tc>
          <w:tcPr>
            <w:tcW w:w="2518" w:type="dxa"/>
            <w:vMerge/>
          </w:tcPr>
          <w:p w14:paraId="667745E0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C09731" w14:textId="77777777" w:rsidR="003B1B32" w:rsidRDefault="003B1B32" w:rsidP="008A35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ご住所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F74ED18" w14:textId="77777777" w:rsidR="003B1B32" w:rsidRPr="007A35D7" w:rsidRDefault="003B1B32" w:rsidP="008A35B4">
            <w:pPr>
              <w:ind w:leftChars="100" w:left="210"/>
              <w:rPr>
                <w:rFonts w:hint="eastAsia"/>
                <w:color w:val="FF0000"/>
              </w:rPr>
            </w:pPr>
            <w:r w:rsidRPr="007A35D7">
              <w:rPr>
                <w:rFonts w:hint="eastAsia"/>
                <w:color w:val="FF0000"/>
              </w:rPr>
              <w:t>〒</w:t>
            </w:r>
            <w:r w:rsidRPr="007A35D7">
              <w:rPr>
                <w:rFonts w:hint="eastAsia"/>
                <w:color w:val="FF0000"/>
              </w:rPr>
              <w:t xml:space="preserve"> 000</w:t>
            </w:r>
            <w:r>
              <w:rPr>
                <w:rFonts w:hint="eastAsia"/>
                <w:color w:val="FF0000"/>
              </w:rPr>
              <w:t>-</w:t>
            </w:r>
            <w:r w:rsidRPr="007A35D7">
              <w:rPr>
                <w:rFonts w:hint="eastAsia"/>
                <w:color w:val="FF0000"/>
              </w:rPr>
              <w:t>0000</w:t>
            </w:r>
          </w:p>
          <w:p w14:paraId="23B897B3" w14:textId="77777777" w:rsidR="003B1B32" w:rsidRPr="007A35D7" w:rsidRDefault="003B1B32" w:rsidP="008A35B4">
            <w:pPr>
              <w:ind w:leftChars="100" w:left="21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・・・・・</w:t>
            </w:r>
            <w:r w:rsidRPr="007A35D7">
              <w:rPr>
                <w:rFonts w:hint="eastAsia"/>
                <w:color w:val="FF0000"/>
              </w:rPr>
              <w:t>・・・・・・・・・</w:t>
            </w:r>
          </w:p>
        </w:tc>
      </w:tr>
      <w:tr w:rsidR="003B1B32" w14:paraId="5EE0ED20" w14:textId="77777777" w:rsidTr="008A35B4">
        <w:trPr>
          <w:trHeight w:val="624"/>
        </w:trPr>
        <w:tc>
          <w:tcPr>
            <w:tcW w:w="2518" w:type="dxa"/>
            <w:vMerge/>
          </w:tcPr>
          <w:p w14:paraId="5402B570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F76E52" w14:textId="77777777" w:rsidR="003B1B32" w:rsidRDefault="003B1B32" w:rsidP="008A35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D4FF117" w14:textId="77777777" w:rsidR="003B1B32" w:rsidRPr="007A35D7" w:rsidRDefault="003B1B32" w:rsidP="008A35B4">
            <w:pPr>
              <w:ind w:leftChars="100" w:left="21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1-2345-6789</w:t>
            </w:r>
          </w:p>
        </w:tc>
      </w:tr>
      <w:tr w:rsidR="003B1B32" w14:paraId="5FAB669D" w14:textId="77777777" w:rsidTr="008A35B4">
        <w:trPr>
          <w:trHeight w:val="624"/>
        </w:trPr>
        <w:tc>
          <w:tcPr>
            <w:tcW w:w="2518" w:type="dxa"/>
            <w:vMerge/>
          </w:tcPr>
          <w:p w14:paraId="75F5C26F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031060C" w14:textId="77777777" w:rsidR="003B1B32" w:rsidRDefault="003B1B32" w:rsidP="008A35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3C1DF97" w14:textId="77777777" w:rsidR="003B1B32" w:rsidRDefault="003B1B32" w:rsidP="008A35B4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1-2345-6789</w:t>
            </w:r>
          </w:p>
        </w:tc>
      </w:tr>
      <w:tr w:rsidR="003B1B32" w14:paraId="00A56D5F" w14:textId="77777777" w:rsidTr="008A35B4">
        <w:trPr>
          <w:trHeight w:val="624"/>
        </w:trPr>
        <w:tc>
          <w:tcPr>
            <w:tcW w:w="2518" w:type="dxa"/>
            <w:vMerge/>
          </w:tcPr>
          <w:p w14:paraId="4D8C8F2B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245D414F" w14:textId="77777777" w:rsidR="003B1B32" w:rsidRDefault="003B1B32" w:rsidP="008A35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289F41A0" w14:textId="16556D8D" w:rsidR="003B1B32" w:rsidRPr="007A35D7" w:rsidRDefault="004F1AC2" w:rsidP="008A35B4">
            <w:pPr>
              <w:ind w:leftChars="100" w:left="210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sample-mail</w:t>
            </w:r>
            <w:r w:rsidR="003B1B32">
              <w:rPr>
                <w:rFonts w:hint="eastAsia"/>
                <w:color w:val="FF0000"/>
              </w:rPr>
              <w:t>@</w:t>
            </w:r>
            <w:r>
              <w:rPr>
                <w:color w:val="FF0000"/>
              </w:rPr>
              <w:t>***</w:t>
            </w:r>
          </w:p>
        </w:tc>
      </w:tr>
    </w:tbl>
    <w:p w14:paraId="65618B9C" w14:textId="77777777" w:rsidR="003B1B32" w:rsidRDefault="003B1B32" w:rsidP="003B1B32">
      <w:pPr>
        <w:rPr>
          <w:rFonts w:hint="eastAsia"/>
        </w:rPr>
      </w:pPr>
      <w:r>
        <w:rPr>
          <w:rFonts w:hint="eastAsia"/>
        </w:rPr>
        <w:t>※個人情報の取扱いについて</w:t>
      </w:r>
    </w:p>
    <w:p w14:paraId="6A35BF0E" w14:textId="77777777" w:rsidR="003B1B32" w:rsidRPr="00F63BB9" w:rsidRDefault="003B1B32" w:rsidP="005B1EB5">
      <w:pPr>
        <w:spacing w:afterLines="100" w:after="360"/>
      </w:pPr>
      <w:r>
        <w:rPr>
          <w:rFonts w:hint="eastAsia"/>
        </w:rPr>
        <w:t xml:space="preserve">　ご登録いただいた情報は、エネファームパートナーズの運営目的にのみ利用し、当協議体が安全に管理し、保護の徹底に努めます。</w:t>
      </w:r>
    </w:p>
    <w:p w14:paraId="2AEF6A28" w14:textId="77777777" w:rsidR="003B1B32" w:rsidRDefault="003B1B32" w:rsidP="005B1EB5">
      <w:pPr>
        <w:spacing w:afterLines="200" w:after="720"/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F63BB9"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エネファーム普及推進協議体「エネファームパートナーズ」　</w:t>
      </w:r>
      <w:r>
        <w:rPr>
          <w:rFonts w:ascii="ＭＳ ゴシック" w:eastAsia="ＭＳ ゴシック" w:hAnsi="ＭＳ ゴシック" w:hint="eastAsia"/>
          <w:b/>
          <w:sz w:val="24"/>
        </w:rPr>
        <w:t>入会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2835"/>
        <w:gridCol w:w="2081"/>
      </w:tblGrid>
      <w:tr w:rsidR="003B1B32" w14:paraId="10CEA7FB" w14:textId="77777777" w:rsidTr="008A35B4">
        <w:trPr>
          <w:trHeight w:val="605"/>
        </w:trPr>
        <w:tc>
          <w:tcPr>
            <w:tcW w:w="2518" w:type="dxa"/>
            <w:vAlign w:val="center"/>
          </w:tcPr>
          <w:p w14:paraId="3DC853DA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入会申込日</w:t>
            </w:r>
          </w:p>
        </w:tc>
        <w:tc>
          <w:tcPr>
            <w:tcW w:w="6192" w:type="dxa"/>
            <w:gridSpan w:val="3"/>
            <w:vAlign w:val="center"/>
          </w:tcPr>
          <w:p w14:paraId="4945AB6F" w14:textId="6DC22C2A" w:rsidR="003B1B32" w:rsidRPr="007A35D7" w:rsidRDefault="003B1B32" w:rsidP="004F1AC2">
            <w:pPr>
              <w:ind w:leftChars="100" w:left="210" w:firstLineChars="100" w:firstLine="210"/>
            </w:pPr>
            <w:bookmarkStart w:id="0" w:name="_GoBack"/>
            <w:bookmarkEnd w:id="0"/>
            <w:r w:rsidRPr="007A35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A35D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　</w:t>
            </w:r>
            <w:r w:rsidRPr="007A35D7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</w:t>
            </w:r>
            <w:r w:rsidRPr="007A35D7">
              <w:rPr>
                <w:rFonts w:hint="eastAsia"/>
              </w:rPr>
              <w:t xml:space="preserve">　日</w:t>
            </w:r>
          </w:p>
        </w:tc>
      </w:tr>
      <w:tr w:rsidR="003B1B32" w14:paraId="511EBE16" w14:textId="77777777" w:rsidTr="008A35B4">
        <w:trPr>
          <w:trHeight w:val="1247"/>
        </w:trPr>
        <w:tc>
          <w:tcPr>
            <w:tcW w:w="2518" w:type="dxa"/>
            <w:vAlign w:val="center"/>
          </w:tcPr>
          <w:p w14:paraId="630EF5D0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申込者　御名称</w:t>
            </w:r>
          </w:p>
          <w:p w14:paraId="4FF91E27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（法人名、団体名）</w:t>
            </w:r>
          </w:p>
        </w:tc>
        <w:tc>
          <w:tcPr>
            <w:tcW w:w="6192" w:type="dxa"/>
            <w:gridSpan w:val="3"/>
            <w:vAlign w:val="center"/>
          </w:tcPr>
          <w:p w14:paraId="2306A618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67437D6C" w14:textId="77777777" w:rsidTr="008A35B4">
        <w:trPr>
          <w:trHeight w:val="1248"/>
        </w:trPr>
        <w:tc>
          <w:tcPr>
            <w:tcW w:w="2518" w:type="dxa"/>
            <w:vMerge w:val="restart"/>
          </w:tcPr>
          <w:p w14:paraId="236F23E4" w14:textId="77777777" w:rsidR="003B1B32" w:rsidRPr="002C5C9B" w:rsidRDefault="003B1B32" w:rsidP="007D5DC2">
            <w:pPr>
              <w:spacing w:beforeLines="200" w:before="72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申込部署の</w:t>
            </w:r>
          </w:p>
          <w:p w14:paraId="79C0A9C2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責　任　者</w:t>
            </w:r>
          </w:p>
        </w:tc>
        <w:tc>
          <w:tcPr>
            <w:tcW w:w="6192" w:type="dxa"/>
            <w:gridSpan w:val="3"/>
            <w:tcBorders>
              <w:bottom w:val="dotted" w:sz="4" w:space="0" w:color="auto"/>
            </w:tcBorders>
            <w:vAlign w:val="center"/>
          </w:tcPr>
          <w:p w14:paraId="6F3D5FB3" w14:textId="77777777" w:rsidR="003B1B32" w:rsidRPr="007A35D7" w:rsidRDefault="003B1B32" w:rsidP="008A35B4">
            <w:pPr>
              <w:ind w:firstLineChars="100" w:firstLine="210"/>
              <w:rPr>
                <w:rFonts w:hint="eastAsia"/>
              </w:rPr>
            </w:pPr>
            <w:r w:rsidRPr="007A35D7">
              <w:rPr>
                <w:rFonts w:hint="eastAsia"/>
              </w:rPr>
              <w:t>規約の内容を確認し、「エネファームパートナーズ」に</w:t>
            </w:r>
          </w:p>
          <w:p w14:paraId="208D4958" w14:textId="77777777" w:rsidR="003B1B32" w:rsidRPr="007A35D7" w:rsidRDefault="003B1B32" w:rsidP="008A35B4">
            <w:pPr>
              <w:ind w:firstLineChars="100" w:firstLine="210"/>
            </w:pPr>
            <w:r w:rsidRPr="007A35D7">
              <w:rPr>
                <w:rFonts w:hint="eastAsia"/>
              </w:rPr>
              <w:t>入会を希望します。</w:t>
            </w:r>
          </w:p>
        </w:tc>
      </w:tr>
      <w:tr w:rsidR="003B1B32" w14:paraId="448E0116" w14:textId="77777777" w:rsidTr="008A35B4">
        <w:trPr>
          <w:trHeight w:val="636"/>
        </w:trPr>
        <w:tc>
          <w:tcPr>
            <w:tcW w:w="2518" w:type="dxa"/>
            <w:vMerge/>
          </w:tcPr>
          <w:p w14:paraId="232F8AE0" w14:textId="77777777" w:rsidR="003B1B32" w:rsidRDefault="003B1B32" w:rsidP="008A35B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F89C4" w14:textId="77777777" w:rsidR="003B1B32" w:rsidRPr="007A35D7" w:rsidRDefault="003B1B32" w:rsidP="008A35B4">
            <w:pPr>
              <w:jc w:val="center"/>
              <w:rPr>
                <w:rFonts w:hint="eastAsia"/>
              </w:rPr>
            </w:pPr>
            <w:r w:rsidRPr="007A35D7">
              <w:rPr>
                <w:rFonts w:hint="eastAsia"/>
              </w:rPr>
              <w:t>ご所属</w:t>
            </w:r>
          </w:p>
        </w:tc>
        <w:tc>
          <w:tcPr>
            <w:tcW w:w="4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850E9B" w14:textId="77777777" w:rsidR="003B1B32" w:rsidRPr="007A35D7" w:rsidRDefault="003B1B32" w:rsidP="008A35B4">
            <w:pPr>
              <w:ind w:leftChars="100" w:left="210"/>
              <w:rPr>
                <w:rFonts w:hint="eastAsia"/>
              </w:rPr>
            </w:pPr>
          </w:p>
        </w:tc>
      </w:tr>
      <w:tr w:rsidR="003B1B32" w14:paraId="02CCFB84" w14:textId="77777777" w:rsidTr="008A35B4">
        <w:trPr>
          <w:trHeight w:val="624"/>
        </w:trPr>
        <w:tc>
          <w:tcPr>
            <w:tcW w:w="2518" w:type="dxa"/>
            <w:vMerge/>
          </w:tcPr>
          <w:p w14:paraId="16CC8C5A" w14:textId="77777777" w:rsidR="003B1B32" w:rsidRDefault="003B1B32" w:rsidP="008A35B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106A0" w14:textId="77777777" w:rsidR="003B1B32" w:rsidRPr="007A35D7" w:rsidRDefault="003B1B32" w:rsidP="008A35B4">
            <w:pPr>
              <w:jc w:val="center"/>
              <w:rPr>
                <w:rFonts w:hint="eastAsia"/>
              </w:rPr>
            </w:pPr>
            <w:r w:rsidRPr="007A35D7">
              <w:rPr>
                <w:rFonts w:hint="eastAsia"/>
              </w:rPr>
              <w:t>お役職</w:t>
            </w:r>
          </w:p>
        </w:tc>
        <w:tc>
          <w:tcPr>
            <w:tcW w:w="4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80F3A" w14:textId="77777777" w:rsidR="003B1B32" w:rsidRPr="007A35D7" w:rsidRDefault="003B1B32" w:rsidP="008A35B4">
            <w:pPr>
              <w:ind w:leftChars="100" w:left="210"/>
              <w:rPr>
                <w:rFonts w:hint="eastAsia"/>
              </w:rPr>
            </w:pPr>
          </w:p>
        </w:tc>
      </w:tr>
      <w:tr w:rsidR="003B1B32" w14:paraId="60D84FEC" w14:textId="77777777" w:rsidTr="008A35B4">
        <w:trPr>
          <w:trHeight w:val="1701"/>
        </w:trPr>
        <w:tc>
          <w:tcPr>
            <w:tcW w:w="2518" w:type="dxa"/>
            <w:vMerge/>
          </w:tcPr>
          <w:p w14:paraId="0CD9A975" w14:textId="77777777" w:rsidR="003B1B32" w:rsidRDefault="003B1B32" w:rsidP="008A35B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1546B152" w14:textId="77777777" w:rsidR="003B1B32" w:rsidRPr="007A35D7" w:rsidRDefault="003B1B32" w:rsidP="008A35B4">
            <w:pPr>
              <w:jc w:val="center"/>
              <w:rPr>
                <w:rFonts w:hint="eastAsia"/>
              </w:rPr>
            </w:pPr>
            <w:r w:rsidRPr="007A35D7">
              <w:rPr>
                <w:rFonts w:hint="eastAsia"/>
              </w:rPr>
              <w:t>お名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14:paraId="540D49A8" w14:textId="77777777" w:rsidR="003B1B32" w:rsidRPr="007A35D7" w:rsidRDefault="003B1B32" w:rsidP="008A35B4">
            <w:pPr>
              <w:ind w:leftChars="100" w:left="210"/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</w:tcBorders>
          </w:tcPr>
          <w:p w14:paraId="1CCF8970" w14:textId="77777777" w:rsidR="003B1B32" w:rsidRPr="007A35D7" w:rsidRDefault="003B1B32" w:rsidP="008A35B4">
            <w:pPr>
              <w:jc w:val="center"/>
              <w:rPr>
                <w:rFonts w:hint="eastAsia"/>
              </w:rPr>
            </w:pPr>
            <w:r w:rsidRPr="007A35D7">
              <w:rPr>
                <w:rFonts w:hint="eastAsia"/>
              </w:rPr>
              <w:t>ご捺印</w:t>
            </w:r>
          </w:p>
        </w:tc>
      </w:tr>
      <w:tr w:rsidR="003B1B32" w14:paraId="00A89D76" w14:textId="77777777" w:rsidTr="008A35B4">
        <w:trPr>
          <w:trHeight w:val="624"/>
        </w:trPr>
        <w:tc>
          <w:tcPr>
            <w:tcW w:w="2518" w:type="dxa"/>
            <w:vMerge w:val="restart"/>
          </w:tcPr>
          <w:p w14:paraId="657F0073" w14:textId="77777777" w:rsidR="003B1B32" w:rsidRPr="002C5C9B" w:rsidRDefault="003B1B32" w:rsidP="007D5DC2">
            <w:pPr>
              <w:spacing w:beforeLines="200" w:before="72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連　絡　先</w:t>
            </w:r>
          </w:p>
          <w:p w14:paraId="5441354F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ご　担　当　者</w:t>
            </w:r>
          </w:p>
        </w:tc>
        <w:tc>
          <w:tcPr>
            <w:tcW w:w="1276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14:paraId="64A7095D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ご所属</w:t>
            </w:r>
          </w:p>
        </w:tc>
        <w:tc>
          <w:tcPr>
            <w:tcW w:w="4916" w:type="dxa"/>
            <w:gridSpan w:val="2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771F23AD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01DD8C42" w14:textId="77777777" w:rsidTr="008A35B4">
        <w:trPr>
          <w:trHeight w:val="624"/>
        </w:trPr>
        <w:tc>
          <w:tcPr>
            <w:tcW w:w="2518" w:type="dxa"/>
            <w:vMerge/>
          </w:tcPr>
          <w:p w14:paraId="5FAD63D9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9DC6D94" w14:textId="77777777" w:rsidR="003B1B32" w:rsidRPr="007A35D7" w:rsidRDefault="003B1B32" w:rsidP="008A35B4">
            <w:pPr>
              <w:jc w:val="center"/>
              <w:rPr>
                <w:rFonts w:hint="eastAsia"/>
              </w:rPr>
            </w:pPr>
            <w:r w:rsidRPr="007A35D7">
              <w:rPr>
                <w:rFonts w:hint="eastAsia"/>
              </w:rPr>
              <w:t>お役職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8647B5E" w14:textId="77777777" w:rsidR="003B1B32" w:rsidRPr="007A35D7" w:rsidRDefault="003B1B32" w:rsidP="008A35B4">
            <w:pPr>
              <w:ind w:leftChars="100" w:left="210"/>
              <w:rPr>
                <w:rFonts w:hint="eastAsia"/>
              </w:rPr>
            </w:pPr>
          </w:p>
        </w:tc>
      </w:tr>
      <w:tr w:rsidR="003B1B32" w14:paraId="71BB0C4B" w14:textId="77777777" w:rsidTr="008A35B4">
        <w:trPr>
          <w:trHeight w:val="624"/>
        </w:trPr>
        <w:tc>
          <w:tcPr>
            <w:tcW w:w="2518" w:type="dxa"/>
            <w:vMerge/>
          </w:tcPr>
          <w:p w14:paraId="2B5A81EA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36C1DB" w14:textId="77777777" w:rsidR="003B1B32" w:rsidRPr="007A35D7" w:rsidRDefault="003B1B32" w:rsidP="008A35B4">
            <w:pPr>
              <w:jc w:val="center"/>
              <w:rPr>
                <w:rFonts w:hint="eastAsia"/>
              </w:rPr>
            </w:pPr>
            <w:r w:rsidRPr="007A35D7">
              <w:rPr>
                <w:rFonts w:hint="eastAsia"/>
              </w:rPr>
              <w:t>お名前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1B7C2DB" w14:textId="77777777" w:rsidR="003B1B32" w:rsidRPr="007A35D7" w:rsidRDefault="003B1B32" w:rsidP="008A35B4">
            <w:pPr>
              <w:ind w:leftChars="100" w:left="210"/>
              <w:rPr>
                <w:rFonts w:hint="eastAsia"/>
              </w:rPr>
            </w:pPr>
          </w:p>
        </w:tc>
      </w:tr>
      <w:tr w:rsidR="003B1B32" w14:paraId="2DE33EFB" w14:textId="77777777" w:rsidTr="008A35B4">
        <w:trPr>
          <w:trHeight w:val="1248"/>
        </w:trPr>
        <w:tc>
          <w:tcPr>
            <w:tcW w:w="2518" w:type="dxa"/>
            <w:vMerge/>
          </w:tcPr>
          <w:p w14:paraId="2FD3970D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56A6A9" w14:textId="77777777" w:rsidR="003B1B32" w:rsidRPr="007A35D7" w:rsidRDefault="003B1B32" w:rsidP="008A35B4">
            <w:pPr>
              <w:jc w:val="center"/>
              <w:rPr>
                <w:rFonts w:hint="eastAsia"/>
              </w:rPr>
            </w:pPr>
            <w:r w:rsidRPr="007A35D7">
              <w:rPr>
                <w:rFonts w:hint="eastAsia"/>
              </w:rPr>
              <w:t>ご住所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E44928A" w14:textId="77777777" w:rsidR="003B1B32" w:rsidRPr="007A35D7" w:rsidRDefault="003B1B32" w:rsidP="008A35B4">
            <w:pPr>
              <w:ind w:leftChars="100" w:left="210"/>
              <w:rPr>
                <w:rFonts w:hint="eastAsia"/>
              </w:rPr>
            </w:pPr>
            <w:r w:rsidRPr="007A35D7">
              <w:rPr>
                <w:rFonts w:hint="eastAsia"/>
              </w:rPr>
              <w:t>〒</w:t>
            </w:r>
          </w:p>
          <w:p w14:paraId="77B6763F" w14:textId="77777777" w:rsidR="003B1B32" w:rsidRPr="007A35D7" w:rsidRDefault="003B1B32" w:rsidP="008A35B4">
            <w:pPr>
              <w:ind w:leftChars="100" w:left="210"/>
              <w:rPr>
                <w:rFonts w:hint="eastAsia"/>
              </w:rPr>
            </w:pPr>
          </w:p>
        </w:tc>
      </w:tr>
      <w:tr w:rsidR="003B1B32" w14:paraId="11055823" w14:textId="77777777" w:rsidTr="008A35B4">
        <w:trPr>
          <w:trHeight w:val="624"/>
        </w:trPr>
        <w:tc>
          <w:tcPr>
            <w:tcW w:w="2518" w:type="dxa"/>
            <w:vMerge/>
          </w:tcPr>
          <w:p w14:paraId="01F3F2D6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B7B272" w14:textId="77777777" w:rsidR="003B1B32" w:rsidRPr="007A35D7" w:rsidRDefault="003B1B32" w:rsidP="008A35B4">
            <w:pPr>
              <w:jc w:val="center"/>
              <w:rPr>
                <w:rFonts w:hint="eastAsia"/>
              </w:rPr>
            </w:pPr>
            <w:r w:rsidRPr="007A35D7">
              <w:rPr>
                <w:rFonts w:hint="eastAsia"/>
              </w:rPr>
              <w:t>TEL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0456375" w14:textId="77777777" w:rsidR="003B1B32" w:rsidRPr="007A35D7" w:rsidRDefault="003B1B32" w:rsidP="008A35B4">
            <w:pPr>
              <w:ind w:leftChars="100" w:left="210"/>
              <w:rPr>
                <w:rFonts w:hint="eastAsia"/>
              </w:rPr>
            </w:pPr>
          </w:p>
        </w:tc>
      </w:tr>
      <w:tr w:rsidR="003B1B32" w14:paraId="078678A5" w14:textId="77777777" w:rsidTr="008A35B4">
        <w:trPr>
          <w:trHeight w:val="624"/>
        </w:trPr>
        <w:tc>
          <w:tcPr>
            <w:tcW w:w="2518" w:type="dxa"/>
            <w:vMerge/>
          </w:tcPr>
          <w:p w14:paraId="1512FCB3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752B88" w14:textId="77777777" w:rsidR="003B1B32" w:rsidRPr="007A35D7" w:rsidRDefault="003B1B32" w:rsidP="008A35B4">
            <w:pPr>
              <w:jc w:val="center"/>
              <w:rPr>
                <w:rFonts w:hint="eastAsia"/>
              </w:rPr>
            </w:pPr>
            <w:r w:rsidRPr="007A35D7">
              <w:rPr>
                <w:rFonts w:hint="eastAsia"/>
              </w:rPr>
              <w:t>FAX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E13C556" w14:textId="77777777" w:rsidR="003B1B32" w:rsidRPr="007A35D7" w:rsidRDefault="003B1B32" w:rsidP="008A35B4">
            <w:pPr>
              <w:ind w:leftChars="100" w:left="210"/>
              <w:rPr>
                <w:rFonts w:hint="eastAsia"/>
              </w:rPr>
            </w:pPr>
          </w:p>
        </w:tc>
      </w:tr>
      <w:tr w:rsidR="003B1B32" w14:paraId="4BAEAAA2" w14:textId="77777777" w:rsidTr="008A35B4">
        <w:trPr>
          <w:trHeight w:val="624"/>
        </w:trPr>
        <w:tc>
          <w:tcPr>
            <w:tcW w:w="2518" w:type="dxa"/>
            <w:vMerge/>
          </w:tcPr>
          <w:p w14:paraId="4CCF03EB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3CD62E21" w14:textId="77777777" w:rsidR="003B1B32" w:rsidRPr="007A35D7" w:rsidRDefault="003B1B32" w:rsidP="008A35B4">
            <w:pPr>
              <w:jc w:val="center"/>
              <w:rPr>
                <w:rFonts w:hint="eastAsia"/>
              </w:rPr>
            </w:pPr>
            <w:r w:rsidRPr="007A35D7">
              <w:rPr>
                <w:rFonts w:hint="eastAsia"/>
              </w:rPr>
              <w:t>E</w:t>
            </w:r>
            <w:r w:rsidRPr="007A35D7">
              <w:rPr>
                <w:rFonts w:hint="eastAsia"/>
              </w:rPr>
              <w:t>メール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7FB48712" w14:textId="77777777" w:rsidR="003B1B32" w:rsidRPr="007A35D7" w:rsidRDefault="003B1B32" w:rsidP="008A35B4">
            <w:pPr>
              <w:ind w:leftChars="100" w:left="210"/>
              <w:rPr>
                <w:rFonts w:hint="eastAsia"/>
              </w:rPr>
            </w:pPr>
          </w:p>
        </w:tc>
      </w:tr>
    </w:tbl>
    <w:p w14:paraId="06D4F4AD" w14:textId="77777777" w:rsidR="003B1B32" w:rsidRDefault="003B1B32" w:rsidP="003B1B32">
      <w:pPr>
        <w:rPr>
          <w:rFonts w:hint="eastAsia"/>
        </w:rPr>
      </w:pPr>
      <w:r>
        <w:rPr>
          <w:rFonts w:hint="eastAsia"/>
        </w:rPr>
        <w:t>※個人情報の取扱いについて</w:t>
      </w:r>
    </w:p>
    <w:p w14:paraId="32BB52F0" w14:textId="77777777" w:rsidR="003B1B32" w:rsidRPr="005B1EB5" w:rsidRDefault="003B1B32" w:rsidP="005B1EB5">
      <w:pPr>
        <w:rPr>
          <w:rFonts w:hint="eastAsia"/>
        </w:rPr>
      </w:pPr>
      <w:r>
        <w:rPr>
          <w:rFonts w:hint="eastAsia"/>
        </w:rPr>
        <w:t xml:space="preserve">　ご登録いただいた情報は、エネファームパートナーズの運営目的にのみ利用し、当協議体が安全に管理し、保護の徹底に努めます。</w:t>
      </w:r>
    </w:p>
    <w:sectPr w:rsidR="003B1B32" w:rsidRPr="005B1EB5" w:rsidSect="003B1B32">
      <w:pgSz w:w="11906" w:h="16838" w:code="9"/>
      <w:pgMar w:top="1701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9D51" w14:textId="77777777" w:rsidR="002E246B" w:rsidRDefault="002E246B" w:rsidP="00104F72">
      <w:r>
        <w:separator/>
      </w:r>
    </w:p>
  </w:endnote>
  <w:endnote w:type="continuationSeparator" w:id="0">
    <w:p w14:paraId="2A69E9E9" w14:textId="77777777" w:rsidR="002E246B" w:rsidRDefault="002E246B" w:rsidP="0010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D828C" w14:textId="77777777" w:rsidR="002E246B" w:rsidRDefault="002E246B" w:rsidP="00104F72">
      <w:r>
        <w:separator/>
      </w:r>
    </w:p>
  </w:footnote>
  <w:footnote w:type="continuationSeparator" w:id="0">
    <w:p w14:paraId="225B3918" w14:textId="77777777" w:rsidR="002E246B" w:rsidRDefault="002E246B" w:rsidP="0010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2E0"/>
    <w:multiLevelType w:val="hybridMultilevel"/>
    <w:tmpl w:val="2F6216DA"/>
    <w:lvl w:ilvl="0" w:tplc="E89C2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8737A5"/>
    <w:multiLevelType w:val="hybridMultilevel"/>
    <w:tmpl w:val="835E10DC"/>
    <w:lvl w:ilvl="0" w:tplc="BA201726">
      <w:start w:val="1"/>
      <w:numFmt w:val="decimalFullWidth"/>
      <w:lvlText w:val="%1．"/>
      <w:lvlJc w:val="left"/>
      <w:pPr>
        <w:ind w:left="114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65E30219"/>
    <w:multiLevelType w:val="hybridMultilevel"/>
    <w:tmpl w:val="9A680784"/>
    <w:lvl w:ilvl="0" w:tplc="3C4E0D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EC6FB3"/>
    <w:multiLevelType w:val="hybridMultilevel"/>
    <w:tmpl w:val="5B449220"/>
    <w:lvl w:ilvl="0" w:tplc="CD8032E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41352C"/>
    <w:multiLevelType w:val="hybridMultilevel"/>
    <w:tmpl w:val="D71011F0"/>
    <w:lvl w:ilvl="0" w:tplc="EB500F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457F"/>
    <w:rsid w:val="00017EA1"/>
    <w:rsid w:val="0003276D"/>
    <w:rsid w:val="00036866"/>
    <w:rsid w:val="00041A76"/>
    <w:rsid w:val="00060584"/>
    <w:rsid w:val="00065B15"/>
    <w:rsid w:val="00066D73"/>
    <w:rsid w:val="00094A5C"/>
    <w:rsid w:val="00095F52"/>
    <w:rsid w:val="000A54F8"/>
    <w:rsid w:val="000B4B7B"/>
    <w:rsid w:val="000C612A"/>
    <w:rsid w:val="000C68B1"/>
    <w:rsid w:val="000D3EB6"/>
    <w:rsid w:val="000D4C36"/>
    <w:rsid w:val="000F11FC"/>
    <w:rsid w:val="00104F72"/>
    <w:rsid w:val="001113BE"/>
    <w:rsid w:val="001271C2"/>
    <w:rsid w:val="00130364"/>
    <w:rsid w:val="001358FD"/>
    <w:rsid w:val="00136BC4"/>
    <w:rsid w:val="00137D1D"/>
    <w:rsid w:val="0014163E"/>
    <w:rsid w:val="0014416F"/>
    <w:rsid w:val="00144FD4"/>
    <w:rsid w:val="0016231F"/>
    <w:rsid w:val="00165932"/>
    <w:rsid w:val="00173877"/>
    <w:rsid w:val="001806F6"/>
    <w:rsid w:val="001812B3"/>
    <w:rsid w:val="00183E47"/>
    <w:rsid w:val="00186D8B"/>
    <w:rsid w:val="00196B33"/>
    <w:rsid w:val="001B1838"/>
    <w:rsid w:val="001B78DC"/>
    <w:rsid w:val="001C7064"/>
    <w:rsid w:val="001C73F4"/>
    <w:rsid w:val="001C7C65"/>
    <w:rsid w:val="001D2A32"/>
    <w:rsid w:val="001F2BDE"/>
    <w:rsid w:val="001F5B01"/>
    <w:rsid w:val="002039F7"/>
    <w:rsid w:val="00205D0B"/>
    <w:rsid w:val="002061F5"/>
    <w:rsid w:val="00215DBF"/>
    <w:rsid w:val="002222B5"/>
    <w:rsid w:val="002233AA"/>
    <w:rsid w:val="00224ACC"/>
    <w:rsid w:val="00227A13"/>
    <w:rsid w:val="0025739F"/>
    <w:rsid w:val="00264873"/>
    <w:rsid w:val="00267C17"/>
    <w:rsid w:val="00276026"/>
    <w:rsid w:val="002769C5"/>
    <w:rsid w:val="0028021C"/>
    <w:rsid w:val="00285300"/>
    <w:rsid w:val="00294411"/>
    <w:rsid w:val="002A6985"/>
    <w:rsid w:val="002C4434"/>
    <w:rsid w:val="002C62E8"/>
    <w:rsid w:val="002E1052"/>
    <w:rsid w:val="002E246B"/>
    <w:rsid w:val="002F00A4"/>
    <w:rsid w:val="00301B2E"/>
    <w:rsid w:val="00303057"/>
    <w:rsid w:val="003072E5"/>
    <w:rsid w:val="003147C1"/>
    <w:rsid w:val="0032145C"/>
    <w:rsid w:val="00333836"/>
    <w:rsid w:val="00341A4F"/>
    <w:rsid w:val="0034215A"/>
    <w:rsid w:val="0035644F"/>
    <w:rsid w:val="0036149B"/>
    <w:rsid w:val="00364E86"/>
    <w:rsid w:val="00366E43"/>
    <w:rsid w:val="00373236"/>
    <w:rsid w:val="003750C1"/>
    <w:rsid w:val="00377216"/>
    <w:rsid w:val="003830B4"/>
    <w:rsid w:val="003859EE"/>
    <w:rsid w:val="0039347D"/>
    <w:rsid w:val="00395D13"/>
    <w:rsid w:val="003A1891"/>
    <w:rsid w:val="003A216C"/>
    <w:rsid w:val="003A682C"/>
    <w:rsid w:val="003B1B32"/>
    <w:rsid w:val="003B285C"/>
    <w:rsid w:val="003B64A7"/>
    <w:rsid w:val="003D2E31"/>
    <w:rsid w:val="003E2290"/>
    <w:rsid w:val="003F002A"/>
    <w:rsid w:val="003F11F7"/>
    <w:rsid w:val="003F3F74"/>
    <w:rsid w:val="003F605E"/>
    <w:rsid w:val="00454EFA"/>
    <w:rsid w:val="00456775"/>
    <w:rsid w:val="00471B98"/>
    <w:rsid w:val="0047301A"/>
    <w:rsid w:val="00487692"/>
    <w:rsid w:val="004A0BD6"/>
    <w:rsid w:val="004A1410"/>
    <w:rsid w:val="004C6AC1"/>
    <w:rsid w:val="004D2D38"/>
    <w:rsid w:val="004E187F"/>
    <w:rsid w:val="004E6A49"/>
    <w:rsid w:val="004F1AC2"/>
    <w:rsid w:val="004F3C3F"/>
    <w:rsid w:val="00503713"/>
    <w:rsid w:val="00505133"/>
    <w:rsid w:val="0050576D"/>
    <w:rsid w:val="00510167"/>
    <w:rsid w:val="00511D7C"/>
    <w:rsid w:val="00511EF6"/>
    <w:rsid w:val="005144CC"/>
    <w:rsid w:val="00524E65"/>
    <w:rsid w:val="00541F55"/>
    <w:rsid w:val="00552EFF"/>
    <w:rsid w:val="00555C09"/>
    <w:rsid w:val="00557373"/>
    <w:rsid w:val="00563A06"/>
    <w:rsid w:val="00565462"/>
    <w:rsid w:val="00591649"/>
    <w:rsid w:val="00591A01"/>
    <w:rsid w:val="00592935"/>
    <w:rsid w:val="005931BF"/>
    <w:rsid w:val="00596ABE"/>
    <w:rsid w:val="005B0DB1"/>
    <w:rsid w:val="005B1EB5"/>
    <w:rsid w:val="005C4104"/>
    <w:rsid w:val="005E1974"/>
    <w:rsid w:val="005E7585"/>
    <w:rsid w:val="005F315C"/>
    <w:rsid w:val="005F6C8E"/>
    <w:rsid w:val="00601C2E"/>
    <w:rsid w:val="00603040"/>
    <w:rsid w:val="00603FBC"/>
    <w:rsid w:val="00612D8B"/>
    <w:rsid w:val="00614C3C"/>
    <w:rsid w:val="00616132"/>
    <w:rsid w:val="0061751A"/>
    <w:rsid w:val="00617950"/>
    <w:rsid w:val="0062089F"/>
    <w:rsid w:val="00620EA7"/>
    <w:rsid w:val="006218BE"/>
    <w:rsid w:val="006303BC"/>
    <w:rsid w:val="00630EDC"/>
    <w:rsid w:val="00635B9A"/>
    <w:rsid w:val="00645C83"/>
    <w:rsid w:val="0064712B"/>
    <w:rsid w:val="006533AA"/>
    <w:rsid w:val="0065710F"/>
    <w:rsid w:val="006574B1"/>
    <w:rsid w:val="006954BA"/>
    <w:rsid w:val="006A1ECE"/>
    <w:rsid w:val="006A2C87"/>
    <w:rsid w:val="006A4AF7"/>
    <w:rsid w:val="006A687C"/>
    <w:rsid w:val="006B54F5"/>
    <w:rsid w:val="006D7BDC"/>
    <w:rsid w:val="006E0DAF"/>
    <w:rsid w:val="006E684C"/>
    <w:rsid w:val="00705A03"/>
    <w:rsid w:val="00712A7A"/>
    <w:rsid w:val="007173BC"/>
    <w:rsid w:val="0074063D"/>
    <w:rsid w:val="00790163"/>
    <w:rsid w:val="007A3569"/>
    <w:rsid w:val="007B1128"/>
    <w:rsid w:val="007B4A21"/>
    <w:rsid w:val="007B5F2E"/>
    <w:rsid w:val="007C043A"/>
    <w:rsid w:val="007C27D3"/>
    <w:rsid w:val="007C2946"/>
    <w:rsid w:val="007C7798"/>
    <w:rsid w:val="007D0FAC"/>
    <w:rsid w:val="007D2140"/>
    <w:rsid w:val="007D5DC2"/>
    <w:rsid w:val="007E2751"/>
    <w:rsid w:val="008060C2"/>
    <w:rsid w:val="00827CD8"/>
    <w:rsid w:val="00837BEA"/>
    <w:rsid w:val="008606C5"/>
    <w:rsid w:val="00860A1E"/>
    <w:rsid w:val="00867C81"/>
    <w:rsid w:val="00867FD9"/>
    <w:rsid w:val="00876588"/>
    <w:rsid w:val="008834DB"/>
    <w:rsid w:val="00886EEF"/>
    <w:rsid w:val="00887350"/>
    <w:rsid w:val="0089271C"/>
    <w:rsid w:val="008A0831"/>
    <w:rsid w:val="008A0AB8"/>
    <w:rsid w:val="008A35B4"/>
    <w:rsid w:val="008A3811"/>
    <w:rsid w:val="008B6D1E"/>
    <w:rsid w:val="008C0601"/>
    <w:rsid w:val="008C3941"/>
    <w:rsid w:val="008D1E8F"/>
    <w:rsid w:val="008E6830"/>
    <w:rsid w:val="00900CC1"/>
    <w:rsid w:val="00912D5D"/>
    <w:rsid w:val="00915C87"/>
    <w:rsid w:val="00921582"/>
    <w:rsid w:val="00925B7C"/>
    <w:rsid w:val="00930925"/>
    <w:rsid w:val="00952782"/>
    <w:rsid w:val="0095457F"/>
    <w:rsid w:val="00955D8F"/>
    <w:rsid w:val="0096281D"/>
    <w:rsid w:val="00965984"/>
    <w:rsid w:val="00966FCA"/>
    <w:rsid w:val="00970495"/>
    <w:rsid w:val="009720F7"/>
    <w:rsid w:val="009A0F12"/>
    <w:rsid w:val="009A3A3F"/>
    <w:rsid w:val="009C016B"/>
    <w:rsid w:val="009D02E1"/>
    <w:rsid w:val="00A23DB7"/>
    <w:rsid w:val="00A25320"/>
    <w:rsid w:val="00A25AEA"/>
    <w:rsid w:val="00A47BA2"/>
    <w:rsid w:val="00A51723"/>
    <w:rsid w:val="00A676E3"/>
    <w:rsid w:val="00A72F9E"/>
    <w:rsid w:val="00A76FF8"/>
    <w:rsid w:val="00AA2DF4"/>
    <w:rsid w:val="00AB1E8F"/>
    <w:rsid w:val="00AB41CB"/>
    <w:rsid w:val="00AC1446"/>
    <w:rsid w:val="00AC4715"/>
    <w:rsid w:val="00AF1420"/>
    <w:rsid w:val="00AF5B8D"/>
    <w:rsid w:val="00B030B8"/>
    <w:rsid w:val="00B177F5"/>
    <w:rsid w:val="00B20129"/>
    <w:rsid w:val="00B21170"/>
    <w:rsid w:val="00B23C7B"/>
    <w:rsid w:val="00B241DC"/>
    <w:rsid w:val="00B25C9C"/>
    <w:rsid w:val="00B30220"/>
    <w:rsid w:val="00B42B36"/>
    <w:rsid w:val="00B432D2"/>
    <w:rsid w:val="00B548EF"/>
    <w:rsid w:val="00B65A75"/>
    <w:rsid w:val="00B72EED"/>
    <w:rsid w:val="00BA44E2"/>
    <w:rsid w:val="00BA57DC"/>
    <w:rsid w:val="00BB0C59"/>
    <w:rsid w:val="00BB68F0"/>
    <w:rsid w:val="00BD4768"/>
    <w:rsid w:val="00BE0A4F"/>
    <w:rsid w:val="00BE4FD2"/>
    <w:rsid w:val="00BE6EF9"/>
    <w:rsid w:val="00BE72D3"/>
    <w:rsid w:val="00BF1814"/>
    <w:rsid w:val="00BF367C"/>
    <w:rsid w:val="00BF40A2"/>
    <w:rsid w:val="00C031C1"/>
    <w:rsid w:val="00C04BFC"/>
    <w:rsid w:val="00C14F06"/>
    <w:rsid w:val="00C17A67"/>
    <w:rsid w:val="00C22D60"/>
    <w:rsid w:val="00C43D74"/>
    <w:rsid w:val="00C46865"/>
    <w:rsid w:val="00C50DD3"/>
    <w:rsid w:val="00C53179"/>
    <w:rsid w:val="00C561BA"/>
    <w:rsid w:val="00C571B2"/>
    <w:rsid w:val="00C70CF4"/>
    <w:rsid w:val="00C76A7E"/>
    <w:rsid w:val="00C91808"/>
    <w:rsid w:val="00CA5FEF"/>
    <w:rsid w:val="00CB11A7"/>
    <w:rsid w:val="00CB288C"/>
    <w:rsid w:val="00CC2E2B"/>
    <w:rsid w:val="00CD678C"/>
    <w:rsid w:val="00CE294F"/>
    <w:rsid w:val="00CF2BF3"/>
    <w:rsid w:val="00CF315D"/>
    <w:rsid w:val="00CF3AA1"/>
    <w:rsid w:val="00CF4BBC"/>
    <w:rsid w:val="00D05440"/>
    <w:rsid w:val="00D22AF7"/>
    <w:rsid w:val="00D24EF2"/>
    <w:rsid w:val="00D32C5A"/>
    <w:rsid w:val="00D37844"/>
    <w:rsid w:val="00D53808"/>
    <w:rsid w:val="00D57B97"/>
    <w:rsid w:val="00D644C7"/>
    <w:rsid w:val="00D6612F"/>
    <w:rsid w:val="00D670A6"/>
    <w:rsid w:val="00D75A07"/>
    <w:rsid w:val="00D77599"/>
    <w:rsid w:val="00D90FDE"/>
    <w:rsid w:val="00D923D4"/>
    <w:rsid w:val="00D964FB"/>
    <w:rsid w:val="00DA5DE2"/>
    <w:rsid w:val="00DC0B4A"/>
    <w:rsid w:val="00DC1600"/>
    <w:rsid w:val="00DC20D1"/>
    <w:rsid w:val="00DD6099"/>
    <w:rsid w:val="00DE4D8F"/>
    <w:rsid w:val="00DF0DF8"/>
    <w:rsid w:val="00DF662B"/>
    <w:rsid w:val="00E10147"/>
    <w:rsid w:val="00E10B10"/>
    <w:rsid w:val="00E14F10"/>
    <w:rsid w:val="00E166BF"/>
    <w:rsid w:val="00E305D5"/>
    <w:rsid w:val="00E5207B"/>
    <w:rsid w:val="00E5423E"/>
    <w:rsid w:val="00E5435E"/>
    <w:rsid w:val="00E64AB9"/>
    <w:rsid w:val="00E64B17"/>
    <w:rsid w:val="00E724FB"/>
    <w:rsid w:val="00E735C5"/>
    <w:rsid w:val="00E85F98"/>
    <w:rsid w:val="00E9178F"/>
    <w:rsid w:val="00E919A5"/>
    <w:rsid w:val="00E97086"/>
    <w:rsid w:val="00EB49DF"/>
    <w:rsid w:val="00EB716C"/>
    <w:rsid w:val="00EC1B32"/>
    <w:rsid w:val="00EC2EE3"/>
    <w:rsid w:val="00ED11FE"/>
    <w:rsid w:val="00EF0494"/>
    <w:rsid w:val="00F02D34"/>
    <w:rsid w:val="00F15AFD"/>
    <w:rsid w:val="00F23BD5"/>
    <w:rsid w:val="00F34B15"/>
    <w:rsid w:val="00F354D5"/>
    <w:rsid w:val="00F36A44"/>
    <w:rsid w:val="00F37645"/>
    <w:rsid w:val="00F42F07"/>
    <w:rsid w:val="00F50EB9"/>
    <w:rsid w:val="00F5149E"/>
    <w:rsid w:val="00F6098A"/>
    <w:rsid w:val="00F63B0A"/>
    <w:rsid w:val="00F652C8"/>
    <w:rsid w:val="00F664AB"/>
    <w:rsid w:val="00F903BE"/>
    <w:rsid w:val="00F9343A"/>
    <w:rsid w:val="00FA4290"/>
    <w:rsid w:val="00FB27AC"/>
    <w:rsid w:val="00FB5325"/>
    <w:rsid w:val="00FB5BE2"/>
    <w:rsid w:val="00FD3CFF"/>
    <w:rsid w:val="00FD3D84"/>
    <w:rsid w:val="00FE2312"/>
    <w:rsid w:val="00FE41EF"/>
    <w:rsid w:val="00FE4A52"/>
    <w:rsid w:val="00FE523D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002914"/>
  <w15:chartTrackingRefBased/>
  <w15:docId w15:val="{EFD15E5B-DDDD-4E71-807F-5265C0DB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165932"/>
  </w:style>
  <w:style w:type="paragraph" w:styleId="a4">
    <w:name w:val="header"/>
    <w:basedOn w:val="a"/>
    <w:link w:val="a5"/>
    <w:uiPriority w:val="99"/>
    <w:unhideWhenUsed/>
    <w:rsid w:val="00104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4F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04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4F72"/>
    <w:rPr>
      <w:kern w:val="2"/>
      <w:sz w:val="21"/>
      <w:szCs w:val="24"/>
    </w:rPr>
  </w:style>
  <w:style w:type="table" w:styleId="a8">
    <w:name w:val="Table Grid"/>
    <w:basedOn w:val="a1"/>
    <w:uiPriority w:val="59"/>
    <w:rsid w:val="00505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2A6985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C561BA"/>
    <w:pPr>
      <w:ind w:leftChars="400" w:left="840"/>
    </w:pPr>
  </w:style>
  <w:style w:type="character" w:styleId="ab">
    <w:name w:val="Hyperlink"/>
    <w:uiPriority w:val="99"/>
    <w:unhideWhenUsed/>
    <w:rsid w:val="006D7B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64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64A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ddress2">
    <w:name w:val="address2"/>
    <w:rsid w:val="003F11F7"/>
  </w:style>
  <w:style w:type="paragraph" w:styleId="ac">
    <w:name w:val="Closing"/>
    <w:basedOn w:val="a"/>
    <w:link w:val="ad"/>
    <w:uiPriority w:val="99"/>
    <w:unhideWhenUsed/>
    <w:rsid w:val="00867C81"/>
    <w:pPr>
      <w:jc w:val="right"/>
    </w:pPr>
    <w:rPr>
      <w:rFonts w:ascii="HG正楷書体-PRO" w:eastAsia="HG正楷書体-PRO" w:hAnsi="ＭＳ Ｐゴシック"/>
      <w:sz w:val="22"/>
      <w:szCs w:val="22"/>
    </w:rPr>
  </w:style>
  <w:style w:type="character" w:customStyle="1" w:styleId="ad">
    <w:name w:val="結語 (文字)"/>
    <w:link w:val="ac"/>
    <w:uiPriority w:val="99"/>
    <w:rsid w:val="00867C81"/>
    <w:rPr>
      <w:rFonts w:ascii="HG正楷書体-PRO" w:eastAsia="HG正楷書体-PRO" w:hAnsi="ＭＳ Ｐゴシック"/>
      <w:kern w:val="2"/>
      <w:sz w:val="22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96281D"/>
    <w:rPr>
      <w:rFonts w:ascii="HG正楷書体-PRO" w:eastAsia="HG正楷書体-PRO" w:hAnsi="ＭＳ Ｐゴシック"/>
      <w:b/>
      <w:sz w:val="22"/>
      <w:szCs w:val="22"/>
    </w:rPr>
  </w:style>
  <w:style w:type="character" w:customStyle="1" w:styleId="af">
    <w:name w:val="挨拶文 (文字)"/>
    <w:link w:val="ae"/>
    <w:uiPriority w:val="99"/>
    <w:rsid w:val="0096281D"/>
    <w:rPr>
      <w:rFonts w:ascii="HG正楷書体-PRO" w:eastAsia="HG正楷書体-PRO" w:hAnsi="ＭＳ Ｐゴシック"/>
      <w:b/>
      <w:kern w:val="2"/>
      <w:sz w:val="22"/>
      <w:szCs w:val="22"/>
    </w:rPr>
  </w:style>
  <w:style w:type="character" w:styleId="af0">
    <w:name w:val="FollowedHyperlink"/>
    <w:uiPriority w:val="99"/>
    <w:semiHidden/>
    <w:unhideWhenUsed/>
    <w:rsid w:val="00837B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farm-partners@ga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39AD-CBE9-4CE0-BACF-9AC5EDF6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10月23日</vt:lpstr>
      <vt:lpstr>2012年10月23日</vt:lpstr>
    </vt:vector>
  </TitlesOfParts>
  <Company>東京ガス株式会社</Company>
  <LinksUpToDate>false</LinksUpToDate>
  <CharactersWithSpaces>1214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enefarm-partners@ga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0月23日</dc:title>
  <dc:subject/>
  <dc:creator>東京ガス株式会社</dc:creator>
  <cp:keywords/>
  <cp:lastModifiedBy>川村　文郎</cp:lastModifiedBy>
  <cp:revision>3</cp:revision>
  <cp:lastPrinted>2013-05-14T12:02:00Z</cp:lastPrinted>
  <dcterms:created xsi:type="dcterms:W3CDTF">2019-06-28T07:55:00Z</dcterms:created>
  <dcterms:modified xsi:type="dcterms:W3CDTF">2019-06-28T07:57:00Z</dcterms:modified>
</cp:coreProperties>
</file>